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D7" w:rsidRPr="000C7BC5" w:rsidRDefault="009F49D7" w:rsidP="009F49D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9F49D7" w:rsidRPr="00F94BC4" w:rsidRDefault="009F49D7" w:rsidP="009F49D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F49D7" w:rsidRPr="000C7BC5" w:rsidRDefault="009F49D7" w:rsidP="009F49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(МИНФИН РОССИИ)</w:t>
      </w:r>
    </w:p>
    <w:p w:rsidR="009F49D7" w:rsidRPr="00F94BC4" w:rsidRDefault="009F49D7" w:rsidP="009F49D7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9F49D7" w:rsidRPr="000C7BC5" w:rsidRDefault="009F49D7" w:rsidP="009F49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9F49D7" w:rsidRPr="00BC33FC" w:rsidRDefault="009F49D7" w:rsidP="009F49D7">
      <w:pPr>
        <w:spacing w:after="0"/>
        <w:ind w:firstLine="709"/>
        <w:rPr>
          <w:rFonts w:ascii="Times New Roman" w:hAnsi="Times New Roman" w:cs="Times New Roman"/>
          <w:color w:val="FFFFFF"/>
          <w:sz w:val="28"/>
          <w:szCs w:val="28"/>
        </w:rPr>
      </w:pPr>
    </w:p>
    <w:p w:rsidR="009F49D7" w:rsidRDefault="009F49D7" w:rsidP="009F49D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17                                                                                                              № 241н</w:t>
      </w:r>
    </w:p>
    <w:p w:rsidR="009F49D7" w:rsidRDefault="009F49D7" w:rsidP="009F49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49D7" w:rsidRDefault="009F49D7" w:rsidP="009F49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нюсте России</w:t>
      </w:r>
    </w:p>
    <w:p w:rsidR="009F49D7" w:rsidRPr="009F49D7" w:rsidRDefault="009F49D7" w:rsidP="009F49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49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49D7">
        <w:rPr>
          <w:rFonts w:ascii="Times New Roman" w:hAnsi="Times New Roman" w:cs="Times New Roman"/>
          <w:bCs/>
          <w:sz w:val="28"/>
          <w:szCs w:val="28"/>
        </w:rPr>
        <w:t xml:space="preserve">16 января 2018 г. </w:t>
      </w:r>
      <w:r w:rsidRPr="009F49D7">
        <w:rPr>
          <w:rFonts w:ascii="Times New Roman" w:hAnsi="Times New Roman" w:cs="Times New Roman"/>
          <w:sz w:val="28"/>
          <w:szCs w:val="28"/>
        </w:rPr>
        <w:t xml:space="preserve">   рег. №  </w:t>
      </w:r>
      <w:r w:rsidRPr="009F49D7">
        <w:rPr>
          <w:rFonts w:ascii="Times New Roman" w:hAnsi="Times New Roman" w:cs="Times New Roman"/>
          <w:bCs/>
          <w:sz w:val="28"/>
          <w:szCs w:val="28"/>
        </w:rPr>
        <w:t>49647</w:t>
      </w:r>
    </w:p>
    <w:p w:rsidR="00C0074E" w:rsidRPr="00FF08D1" w:rsidRDefault="009F49D7" w:rsidP="009F49D7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spellStart"/>
      <w:r w:rsidRPr="007E29FD">
        <w:rPr>
          <w:rFonts w:ascii="Times New Roman" w:hAnsi="Times New Roman" w:cs="Times New Roman"/>
          <w:color w:val="FFFFFF" w:themeColor="background1"/>
          <w:sz w:val="28"/>
          <w:szCs w:val="28"/>
        </w:rPr>
        <w:t>ек</w:t>
      </w:r>
      <w:proofErr w:type="spellEnd"/>
      <w:r w:rsidR="003B44DF" w:rsidRPr="00314C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3B44DF" w:rsidRPr="00FF08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ЕКТ</w:t>
      </w:r>
    </w:p>
    <w:p w:rsidR="00321F85" w:rsidRDefault="00321F85" w:rsidP="006E23C2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9D7" w:rsidRDefault="009F49D7" w:rsidP="006E23C2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866" w:rsidRPr="00501D05" w:rsidRDefault="00BC6866" w:rsidP="00BC68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D05">
        <w:rPr>
          <w:rFonts w:ascii="Times New Roman" w:hAnsi="Times New Roman" w:cs="Times New Roman"/>
          <w:sz w:val="28"/>
          <w:szCs w:val="28"/>
        </w:rPr>
        <w:t xml:space="preserve">Об утверждении перечней должностей, </w:t>
      </w:r>
      <w:r w:rsidRPr="00501D05">
        <w:rPr>
          <w:rFonts w:ascii="Times New Roman" w:hAnsi="Times New Roman" w:cs="Times New Roman"/>
          <w:sz w:val="28"/>
          <w:szCs w:val="28"/>
        </w:rPr>
        <w:br/>
        <w:t>замещение которых влечет за собой запрет федеральным государственным гражданским служащим Министерств</w:t>
      </w:r>
      <w:r w:rsidR="00501D05" w:rsidRPr="00501D05"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</w:p>
    <w:p w:rsidR="00501D05" w:rsidRPr="00501D05" w:rsidRDefault="00501D05" w:rsidP="00BC68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никам</w:t>
      </w:r>
      <w:r w:rsidRPr="00EE3A7C">
        <w:rPr>
          <w:rFonts w:ascii="Times New Roman" w:hAnsi="Times New Roman" w:cs="Times New Roman"/>
          <w:sz w:val="28"/>
          <w:szCs w:val="28"/>
        </w:rPr>
        <w:t xml:space="preserve"> организаций, созданных для выполнения задач, </w:t>
      </w:r>
      <w:r w:rsidRPr="00EE3A7C">
        <w:rPr>
          <w:rFonts w:ascii="Times New Roman" w:hAnsi="Times New Roman" w:cs="Times New Roman"/>
          <w:sz w:val="28"/>
          <w:szCs w:val="28"/>
        </w:rPr>
        <w:br/>
        <w:t>поставленных перед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1D05">
        <w:rPr>
          <w:rFonts w:ascii="Times New Roman" w:hAnsi="Times New Roman" w:cs="Times New Roman"/>
          <w:sz w:val="28"/>
          <w:szCs w:val="28"/>
        </w:rPr>
        <w:t xml:space="preserve"> </w:t>
      </w:r>
      <w:r w:rsidR="00BC6866" w:rsidRPr="00501D05">
        <w:rPr>
          <w:rFonts w:ascii="Times New Roman" w:hAnsi="Times New Roman" w:cs="Times New Roman"/>
          <w:sz w:val="28"/>
          <w:szCs w:val="28"/>
        </w:rPr>
        <w:t xml:space="preserve">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BC6866" w:rsidRPr="00501D05"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</w:t>
      </w:r>
      <w:r w:rsidRPr="00501D05">
        <w:rPr>
          <w:rFonts w:ascii="Times New Roman" w:hAnsi="Times New Roman" w:cs="Times New Roman"/>
          <w:sz w:val="28"/>
          <w:szCs w:val="28"/>
        </w:rPr>
        <w:t>ными финансовыми инструментами</w:t>
      </w:r>
    </w:p>
    <w:p w:rsidR="00BC6866" w:rsidRDefault="00BC6866" w:rsidP="00BC6866">
      <w:pPr>
        <w:pStyle w:val="ConsPlusNormal"/>
        <w:jc w:val="both"/>
      </w:pPr>
    </w:p>
    <w:p w:rsidR="00501D05" w:rsidRDefault="00501D05" w:rsidP="00BC6866">
      <w:pPr>
        <w:pStyle w:val="ConsPlusNormal"/>
        <w:jc w:val="both"/>
      </w:pPr>
    </w:p>
    <w:p w:rsidR="009F49D7" w:rsidRDefault="009F49D7" w:rsidP="00BC6866">
      <w:pPr>
        <w:pStyle w:val="ConsPlusNormal"/>
        <w:jc w:val="both"/>
      </w:pPr>
    </w:p>
    <w:p w:rsidR="00BC6866" w:rsidRPr="00501D05" w:rsidRDefault="00BC6866" w:rsidP="00FF08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D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501D05">
          <w:rPr>
            <w:rFonts w:ascii="Times New Roman" w:hAnsi="Times New Roman" w:cs="Times New Roman"/>
            <w:sz w:val="28"/>
            <w:szCs w:val="28"/>
          </w:rPr>
          <w:t>подпунктом «и»</w:t>
        </w:r>
        <w:r w:rsidRPr="00501D05">
          <w:rPr>
            <w:rFonts w:ascii="Times New Roman" w:hAnsi="Times New Roman" w:cs="Times New Roman"/>
            <w:sz w:val="28"/>
            <w:szCs w:val="28"/>
          </w:rPr>
          <w:t xml:space="preserve"> пункта 1 части 1 статьи 2</w:t>
        </w:r>
      </w:hyperlink>
      <w:r w:rsidRPr="00501D05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501D05">
        <w:rPr>
          <w:rFonts w:ascii="Times New Roman" w:hAnsi="Times New Roman" w:cs="Times New Roman"/>
          <w:sz w:val="28"/>
          <w:szCs w:val="28"/>
        </w:rPr>
        <w:t>льного закона от 7 мая 2013 г. № 79-ФЗ «</w:t>
      </w:r>
      <w:r w:rsidRPr="00501D0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501D05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501D05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501D05">
        <w:rPr>
          <w:rFonts w:ascii="Times New Roman" w:hAnsi="Times New Roman" w:cs="Times New Roman"/>
          <w:sz w:val="28"/>
          <w:szCs w:val="28"/>
        </w:rPr>
        <w:t>ва Российской Федерации, 2013, № </w:t>
      </w:r>
      <w:r w:rsidRPr="00501D05">
        <w:rPr>
          <w:rFonts w:ascii="Times New Roman" w:hAnsi="Times New Roman" w:cs="Times New Roman"/>
          <w:sz w:val="28"/>
          <w:szCs w:val="28"/>
        </w:rPr>
        <w:t>19, ст.</w:t>
      </w:r>
      <w:r w:rsidR="00501D05">
        <w:rPr>
          <w:rFonts w:ascii="Times New Roman" w:hAnsi="Times New Roman" w:cs="Times New Roman"/>
          <w:sz w:val="28"/>
          <w:szCs w:val="28"/>
        </w:rPr>
        <w:t xml:space="preserve"> 2306;</w:t>
      </w:r>
      <w:proofErr w:type="gramEnd"/>
      <w:r w:rsidR="00501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D05">
        <w:rPr>
          <w:rFonts w:ascii="Times New Roman" w:hAnsi="Times New Roman" w:cs="Times New Roman"/>
          <w:sz w:val="28"/>
          <w:szCs w:val="28"/>
        </w:rPr>
        <w:t xml:space="preserve">2014, </w:t>
      </w:r>
      <w:r w:rsidR="00501D05" w:rsidRPr="00894080">
        <w:rPr>
          <w:rFonts w:ascii="Times New Roman" w:hAnsi="Times New Roman" w:cs="Times New Roman"/>
          <w:sz w:val="28"/>
          <w:szCs w:val="28"/>
        </w:rPr>
        <w:t>№ </w:t>
      </w:r>
      <w:r w:rsidRPr="00894080">
        <w:rPr>
          <w:rFonts w:ascii="Times New Roman" w:hAnsi="Times New Roman" w:cs="Times New Roman"/>
          <w:sz w:val="28"/>
          <w:szCs w:val="28"/>
        </w:rPr>
        <w:t>52, ст. 7542</w:t>
      </w:r>
      <w:r w:rsidRPr="00501D05">
        <w:rPr>
          <w:rFonts w:ascii="Times New Roman" w:hAnsi="Times New Roman" w:cs="Times New Roman"/>
          <w:sz w:val="28"/>
          <w:szCs w:val="28"/>
        </w:rPr>
        <w:t xml:space="preserve">) и во исполнение </w:t>
      </w:r>
      <w:hyperlink r:id="rId10" w:history="1">
        <w:r w:rsidRPr="00501D05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501D05">
        <w:rPr>
          <w:rFonts w:ascii="Times New Roman" w:hAnsi="Times New Roman" w:cs="Times New Roman"/>
          <w:sz w:val="28"/>
          <w:szCs w:val="28"/>
        </w:rPr>
        <w:t xml:space="preserve"> Указа Президента Российско</w:t>
      </w:r>
      <w:r w:rsidR="00501D05">
        <w:rPr>
          <w:rFonts w:ascii="Times New Roman" w:hAnsi="Times New Roman" w:cs="Times New Roman"/>
          <w:sz w:val="28"/>
          <w:szCs w:val="28"/>
        </w:rPr>
        <w:t>й Федерации от 8 марта 2015 г. № 120 «</w:t>
      </w:r>
      <w:r w:rsidRPr="00501D05">
        <w:rPr>
          <w:rFonts w:ascii="Times New Roman" w:hAnsi="Times New Roman" w:cs="Times New Roman"/>
          <w:sz w:val="28"/>
          <w:szCs w:val="28"/>
        </w:rPr>
        <w:t>О некоторых воп</w:t>
      </w:r>
      <w:r w:rsidR="00501D05">
        <w:rPr>
          <w:rFonts w:ascii="Times New Roman" w:hAnsi="Times New Roman" w:cs="Times New Roman"/>
          <w:sz w:val="28"/>
          <w:szCs w:val="28"/>
        </w:rPr>
        <w:t>росах противодействия коррупции»</w:t>
      </w:r>
      <w:r w:rsidRPr="00501D05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501D05">
        <w:rPr>
          <w:rFonts w:ascii="Times New Roman" w:hAnsi="Times New Roman" w:cs="Times New Roman"/>
          <w:sz w:val="28"/>
          <w:szCs w:val="28"/>
        </w:rPr>
        <w:t>ва Российской Федерации, 2015, № </w:t>
      </w:r>
      <w:r w:rsidRPr="00501D05">
        <w:rPr>
          <w:rFonts w:ascii="Times New Roman" w:hAnsi="Times New Roman" w:cs="Times New Roman"/>
          <w:sz w:val="28"/>
          <w:szCs w:val="28"/>
        </w:rPr>
        <w:t>10, ст. 1506</w:t>
      </w:r>
      <w:r w:rsidR="00FF08D1">
        <w:rPr>
          <w:rFonts w:ascii="Times New Roman" w:hAnsi="Times New Roman" w:cs="Times New Roman"/>
          <w:sz w:val="28"/>
          <w:szCs w:val="28"/>
        </w:rPr>
        <w:t>;  № 29, ст. 4477</w:t>
      </w:r>
      <w:r w:rsidRPr="00501D05">
        <w:rPr>
          <w:rFonts w:ascii="Times New Roman" w:hAnsi="Times New Roman" w:cs="Times New Roman"/>
          <w:sz w:val="28"/>
          <w:szCs w:val="28"/>
        </w:rPr>
        <w:t xml:space="preserve">) </w:t>
      </w:r>
      <w:r w:rsidR="00FF08D1">
        <w:rPr>
          <w:rFonts w:ascii="Times New Roman" w:hAnsi="Times New Roman" w:cs="Times New Roman"/>
          <w:sz w:val="28"/>
          <w:szCs w:val="28"/>
        </w:rPr>
        <w:t xml:space="preserve"> </w:t>
      </w:r>
      <w:r w:rsidRPr="00501D05">
        <w:rPr>
          <w:rFonts w:ascii="Times New Roman" w:hAnsi="Times New Roman" w:cs="Times New Roman"/>
          <w:spacing w:val="60"/>
          <w:sz w:val="28"/>
          <w:szCs w:val="28"/>
        </w:rPr>
        <w:t>приказываю:</w:t>
      </w:r>
      <w:proofErr w:type="gramEnd"/>
    </w:p>
    <w:p w:rsidR="00BC6866" w:rsidRPr="00501D05" w:rsidRDefault="00EE3C97" w:rsidP="00EE3C97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6866" w:rsidRPr="00501D05">
        <w:rPr>
          <w:rFonts w:ascii="Times New Roman" w:hAnsi="Times New Roman" w:cs="Times New Roman"/>
          <w:sz w:val="28"/>
          <w:szCs w:val="28"/>
        </w:rPr>
        <w:t>твердить:</w:t>
      </w:r>
    </w:p>
    <w:p w:rsidR="00BC6866" w:rsidRDefault="007A1E32" w:rsidP="00FF08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6" w:history="1">
        <w:r w:rsidR="00BC6866" w:rsidRPr="00501D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C6866" w:rsidRPr="00501D05">
        <w:rPr>
          <w:rFonts w:ascii="Times New Roman" w:hAnsi="Times New Roman" w:cs="Times New Roman"/>
          <w:sz w:val="28"/>
          <w:szCs w:val="28"/>
        </w:rPr>
        <w:t xml:space="preserve"> должностей, замещение которых влечет за собой запрет федеральным государственным гражданским служащим Министерства финансов Российской </w:t>
      </w:r>
      <w:r w:rsidR="00BC6866" w:rsidRPr="00501D05">
        <w:rPr>
          <w:rFonts w:ascii="Times New Roman" w:hAnsi="Times New Roman" w:cs="Times New Roman"/>
          <w:sz w:val="28"/>
          <w:szCs w:val="28"/>
        </w:rPr>
        <w:lastRenderedPageBreak/>
        <w:t>Федерации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 w:rsidR="00501D05">
        <w:rPr>
          <w:rFonts w:ascii="Times New Roman" w:hAnsi="Times New Roman" w:cs="Times New Roman"/>
          <w:sz w:val="28"/>
          <w:szCs w:val="28"/>
        </w:rPr>
        <w:t>рументами, согласно приложению № </w:t>
      </w:r>
      <w:r w:rsidR="00BC6866" w:rsidRPr="00501D05">
        <w:rPr>
          <w:rFonts w:ascii="Times New Roman" w:hAnsi="Times New Roman" w:cs="Times New Roman"/>
          <w:sz w:val="28"/>
          <w:szCs w:val="28"/>
        </w:rPr>
        <w:t>1;</w:t>
      </w:r>
    </w:p>
    <w:p w:rsidR="00BC6866" w:rsidRDefault="007A1E32" w:rsidP="00FF08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9" w:history="1">
        <w:r w:rsidR="00BC6866" w:rsidRPr="00501D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C6866" w:rsidRPr="00501D05">
        <w:rPr>
          <w:rFonts w:ascii="Times New Roman" w:hAnsi="Times New Roman" w:cs="Times New Roman"/>
          <w:sz w:val="28"/>
          <w:szCs w:val="28"/>
        </w:rPr>
        <w:t xml:space="preserve"> должностей, замещение которых влечет за собой запрет</w:t>
      </w:r>
      <w:r w:rsidR="00501D05" w:rsidRPr="00501D05">
        <w:rPr>
          <w:rFonts w:ascii="Times New Roman" w:hAnsi="Times New Roman" w:cs="Times New Roman"/>
          <w:sz w:val="28"/>
          <w:szCs w:val="28"/>
        </w:rPr>
        <w:t xml:space="preserve"> работникам организаций, созданных для выполнения задач, поставленных перед Министерством финансов Российской Федерации</w:t>
      </w:r>
      <w:r w:rsidR="00BC6866" w:rsidRPr="00501D05">
        <w:rPr>
          <w:rFonts w:ascii="Times New Roman" w:hAnsi="Times New Roman" w:cs="Times New Roman"/>
          <w:sz w:val="28"/>
          <w:szCs w:val="28"/>
        </w:rPr>
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 w:rsidR="00501D05">
        <w:rPr>
          <w:rFonts w:ascii="Times New Roman" w:hAnsi="Times New Roman" w:cs="Times New Roman"/>
          <w:sz w:val="28"/>
          <w:szCs w:val="28"/>
        </w:rPr>
        <w:t>рументами, согласно приложению № </w:t>
      </w:r>
      <w:r w:rsidR="00BC6866" w:rsidRPr="00501D05">
        <w:rPr>
          <w:rFonts w:ascii="Times New Roman" w:hAnsi="Times New Roman" w:cs="Times New Roman"/>
          <w:sz w:val="28"/>
          <w:szCs w:val="28"/>
        </w:rPr>
        <w:t>2.</w:t>
      </w:r>
    </w:p>
    <w:p w:rsidR="00EE3C97" w:rsidRDefault="00EE3C97" w:rsidP="00EE3C97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1ED">
        <w:rPr>
          <w:rFonts w:ascii="Times New Roman" w:hAnsi="Times New Roman" w:cs="Times New Roman"/>
          <w:sz w:val="28"/>
          <w:szCs w:val="28"/>
        </w:rPr>
        <w:t xml:space="preserve">Признать утратившим силу: </w:t>
      </w:r>
    </w:p>
    <w:p w:rsidR="00EE3C97" w:rsidRPr="00EE3C97" w:rsidRDefault="007A1E32" w:rsidP="00EE3C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E3C97" w:rsidRPr="009D11E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E3C97" w:rsidRPr="009D11E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r w:rsidR="00EE3C97">
        <w:rPr>
          <w:rFonts w:ascii="Times New Roman" w:hAnsi="Times New Roman" w:cs="Times New Roman"/>
          <w:sz w:val="28"/>
          <w:szCs w:val="28"/>
        </w:rPr>
        <w:t xml:space="preserve"> </w:t>
      </w:r>
      <w:r w:rsidR="00EE3C97" w:rsidRPr="00EE3C97">
        <w:rPr>
          <w:rFonts w:ascii="Times New Roman" w:hAnsi="Times New Roman" w:cs="Times New Roman"/>
          <w:sz w:val="28"/>
          <w:szCs w:val="28"/>
        </w:rPr>
        <w:t>от 27 мая 2015 г. № 83н</w:t>
      </w:r>
    </w:p>
    <w:p w:rsidR="00EE3C97" w:rsidRPr="00501D05" w:rsidRDefault="00EE3C97" w:rsidP="00EE3C9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C97">
        <w:rPr>
          <w:rFonts w:ascii="Times New Roman" w:hAnsi="Times New Roman" w:cs="Times New Roman"/>
          <w:sz w:val="28"/>
          <w:szCs w:val="28"/>
        </w:rPr>
        <w:t>«Об утверждении перечней должностей, замещение которых влечет запрет федеральным государственным гражданским служащим Министерства финансов Российской Федерации и работникам организаций, находящихся в ведении Министерства финансов Российской Федераци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Pr="00EE3C97">
        <w:rPr>
          <w:rFonts w:ascii="Times New Roman" w:hAnsi="Times New Roman" w:cs="Times New Roman"/>
          <w:sz w:val="28"/>
          <w:szCs w:val="28"/>
        </w:rPr>
        <w:t xml:space="preserve"> </w:t>
      </w:r>
      <w:r w:rsidRPr="009D11ED">
        <w:rPr>
          <w:rFonts w:ascii="Times New Roman" w:hAnsi="Times New Roman" w:cs="Times New Roman"/>
          <w:sz w:val="28"/>
          <w:szCs w:val="28"/>
        </w:rPr>
        <w:t>в Министерстве юстиции Российской Федерации</w:t>
      </w:r>
      <w:r w:rsidRPr="00EE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EE3C97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913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913B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D9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EE3C97">
        <w:rPr>
          <w:rFonts w:ascii="Times New Roman" w:hAnsi="Times New Roman" w:cs="Times New Roman"/>
          <w:sz w:val="28"/>
          <w:szCs w:val="28"/>
        </w:rPr>
        <w:t>38448</w:t>
      </w:r>
      <w:r w:rsidR="00D913B5">
        <w:rPr>
          <w:rFonts w:ascii="Times New Roman" w:hAnsi="Times New Roman" w:cs="Times New Roman"/>
          <w:sz w:val="28"/>
          <w:szCs w:val="28"/>
        </w:rPr>
        <w:t>)</w:t>
      </w:r>
      <w:r w:rsidR="005040E1">
        <w:rPr>
          <w:rFonts w:ascii="Times New Roman" w:hAnsi="Times New Roman" w:cs="Times New Roman"/>
          <w:sz w:val="28"/>
          <w:szCs w:val="28"/>
        </w:rPr>
        <w:t>.</w:t>
      </w:r>
    </w:p>
    <w:p w:rsidR="00501D05" w:rsidRPr="00501D05" w:rsidRDefault="00501D05" w:rsidP="00BC6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66" w:rsidRPr="00501D05" w:rsidRDefault="00BC6866" w:rsidP="00501D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1D05">
        <w:rPr>
          <w:rFonts w:ascii="Times New Roman" w:hAnsi="Times New Roman" w:cs="Times New Roman"/>
          <w:sz w:val="28"/>
          <w:szCs w:val="28"/>
        </w:rPr>
        <w:t>Министр</w:t>
      </w:r>
      <w:r w:rsidR="00501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А.Г.</w:t>
      </w:r>
      <w:r w:rsidR="00894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D0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BC6866" w:rsidRPr="00501D05" w:rsidRDefault="00BC6866" w:rsidP="00BC6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66" w:rsidRPr="00501D05" w:rsidRDefault="00BC6866" w:rsidP="00BC6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D05" w:rsidRDefault="00501D05" w:rsidP="00BC6866">
      <w:pPr>
        <w:pStyle w:val="ConsPlusNormal"/>
        <w:jc w:val="both"/>
        <w:sectPr w:rsidR="00501D05" w:rsidSect="00FF08D1">
          <w:headerReference w:type="default" r:id="rId12"/>
          <w:headerReference w:type="first" r:id="rId13"/>
          <w:pgSz w:w="11906" w:h="16838"/>
          <w:pgMar w:top="1134" w:right="567" w:bottom="1135" w:left="1191" w:header="709" w:footer="709" w:gutter="0"/>
          <w:pgNumType w:start="1"/>
          <w:cols w:space="708"/>
          <w:titlePg/>
          <w:docGrid w:linePitch="360"/>
        </w:sectPr>
      </w:pPr>
    </w:p>
    <w:p w:rsidR="00BC6866" w:rsidRDefault="00BC6866" w:rsidP="00BC6866">
      <w:pPr>
        <w:pStyle w:val="ConsPlusNormal"/>
        <w:jc w:val="both"/>
      </w:pPr>
    </w:p>
    <w:p w:rsidR="00BC6866" w:rsidRPr="00FA01F2" w:rsidRDefault="00FA01F2" w:rsidP="00BC68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</w:t>
      </w:r>
      <w:r w:rsidR="00BC6866" w:rsidRPr="00FA01F2">
        <w:rPr>
          <w:rFonts w:ascii="Times New Roman" w:hAnsi="Times New Roman" w:cs="Times New Roman"/>
          <w:sz w:val="24"/>
          <w:szCs w:val="24"/>
        </w:rPr>
        <w:t>1</w:t>
      </w:r>
    </w:p>
    <w:p w:rsidR="00BC6866" w:rsidRPr="00FA01F2" w:rsidRDefault="00BC6866" w:rsidP="00BC68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1F2">
        <w:rPr>
          <w:rFonts w:ascii="Times New Roman" w:hAnsi="Times New Roman" w:cs="Times New Roman"/>
          <w:sz w:val="24"/>
          <w:szCs w:val="24"/>
        </w:rPr>
        <w:t>к приказу Министерства финансов</w:t>
      </w:r>
    </w:p>
    <w:p w:rsidR="00BC6866" w:rsidRPr="00FA01F2" w:rsidRDefault="00BC6866" w:rsidP="00BC68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1F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C6866" w:rsidRPr="00FA01F2" w:rsidRDefault="00FA01F2" w:rsidP="00BC68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305EB">
        <w:rPr>
          <w:rFonts w:ascii="Times New Roman" w:hAnsi="Times New Roman" w:cs="Times New Roman"/>
          <w:sz w:val="24"/>
          <w:szCs w:val="24"/>
        </w:rPr>
        <w:t xml:space="preserve"> </w:t>
      </w:r>
      <w:r w:rsidR="00D6165B" w:rsidRPr="00D6165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305EB">
        <w:rPr>
          <w:rFonts w:ascii="Times New Roman" w:hAnsi="Times New Roman" w:cs="Times New Roman"/>
          <w:sz w:val="24"/>
          <w:szCs w:val="24"/>
        </w:rPr>
        <w:t xml:space="preserve"> </w:t>
      </w:r>
      <w:r w:rsidR="00D6165B">
        <w:rPr>
          <w:rFonts w:ascii="Times New Roman" w:hAnsi="Times New Roman" w:cs="Times New Roman"/>
          <w:sz w:val="24"/>
          <w:szCs w:val="24"/>
        </w:rPr>
        <w:t xml:space="preserve">» </w:t>
      </w:r>
      <w:r w:rsidR="00D6165B" w:rsidRPr="00D6165B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7 г. № </w:t>
      </w:r>
      <w:r w:rsidR="00D6165B">
        <w:rPr>
          <w:rFonts w:ascii="Times New Roman" w:hAnsi="Times New Roman" w:cs="Times New Roman"/>
          <w:sz w:val="32"/>
          <w:szCs w:val="32"/>
        </w:rPr>
        <w:t xml:space="preserve"> </w:t>
      </w:r>
      <w:r w:rsidR="00D6165B" w:rsidRPr="00D6165B">
        <w:rPr>
          <w:rFonts w:ascii="Times New Roman" w:hAnsi="Times New Roman" w:cs="Times New Roman"/>
          <w:sz w:val="24"/>
          <w:szCs w:val="24"/>
          <w:u w:val="single"/>
        </w:rPr>
        <w:t>241н</w:t>
      </w:r>
    </w:p>
    <w:p w:rsidR="00BC6866" w:rsidRPr="00FA01F2" w:rsidRDefault="00BC6866" w:rsidP="00BC6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CDE" w:rsidRDefault="00086CDE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"/>
      <w:bookmarkEnd w:id="0"/>
    </w:p>
    <w:p w:rsidR="00E219A6" w:rsidRDefault="00E219A6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A48" w:rsidRDefault="00AD5A48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9A6" w:rsidRDefault="00E219A6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F2" w:rsidRPr="00FA01F2" w:rsidRDefault="007A1E32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6" w:history="1">
        <w:r w:rsidR="00FA01F2" w:rsidRPr="00FA01F2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FA01F2" w:rsidRPr="00FA01F2">
        <w:rPr>
          <w:rFonts w:ascii="Times New Roman" w:hAnsi="Times New Roman" w:cs="Times New Roman"/>
          <w:b/>
          <w:sz w:val="28"/>
          <w:szCs w:val="28"/>
        </w:rPr>
        <w:t xml:space="preserve"> должностей,</w:t>
      </w:r>
    </w:p>
    <w:p w:rsidR="00FA01F2" w:rsidRPr="00FA01F2" w:rsidRDefault="00FA01F2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01F2">
        <w:rPr>
          <w:rFonts w:ascii="Times New Roman" w:hAnsi="Times New Roman" w:cs="Times New Roman"/>
          <w:b/>
          <w:sz w:val="28"/>
          <w:szCs w:val="28"/>
        </w:rPr>
        <w:t>замещение</w:t>
      </w:r>
      <w:proofErr w:type="gramEnd"/>
      <w:r w:rsidRPr="00FA01F2">
        <w:rPr>
          <w:rFonts w:ascii="Times New Roman" w:hAnsi="Times New Roman" w:cs="Times New Roman"/>
          <w:b/>
          <w:sz w:val="28"/>
          <w:szCs w:val="28"/>
        </w:rPr>
        <w:t xml:space="preserve"> которых влечет за собой запрет</w:t>
      </w:r>
    </w:p>
    <w:p w:rsidR="00FA01F2" w:rsidRPr="00FA01F2" w:rsidRDefault="00FA01F2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F2">
        <w:rPr>
          <w:rFonts w:ascii="Times New Roman" w:hAnsi="Times New Roman" w:cs="Times New Roman"/>
          <w:b/>
          <w:sz w:val="28"/>
          <w:szCs w:val="28"/>
        </w:rPr>
        <w:t>федеральным государственным гражданским служащим</w:t>
      </w:r>
    </w:p>
    <w:p w:rsidR="00FA01F2" w:rsidRPr="00FA01F2" w:rsidRDefault="00FA01F2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F2">
        <w:rPr>
          <w:rFonts w:ascii="Times New Roman" w:hAnsi="Times New Roman" w:cs="Times New Roman"/>
          <w:b/>
          <w:sz w:val="28"/>
          <w:szCs w:val="28"/>
        </w:rPr>
        <w:t>Министерства финансов Российской Федерации</w:t>
      </w:r>
    </w:p>
    <w:p w:rsidR="00FA01F2" w:rsidRPr="00FA01F2" w:rsidRDefault="00FA01F2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F2">
        <w:rPr>
          <w:rFonts w:ascii="Times New Roman" w:hAnsi="Times New Roman" w:cs="Times New Roman"/>
          <w:b/>
          <w:sz w:val="28"/>
          <w:szCs w:val="28"/>
        </w:rPr>
        <w:t>открывать и иметь счета (вклады), хранить наличные денежные средства</w:t>
      </w:r>
    </w:p>
    <w:p w:rsidR="00FA01F2" w:rsidRPr="00FA01F2" w:rsidRDefault="00FA01F2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F2">
        <w:rPr>
          <w:rFonts w:ascii="Times New Roman" w:hAnsi="Times New Roman" w:cs="Times New Roman"/>
          <w:b/>
          <w:sz w:val="28"/>
          <w:szCs w:val="28"/>
        </w:rPr>
        <w:t>и ценности в иностранных банках,</w:t>
      </w:r>
    </w:p>
    <w:p w:rsidR="00FA01F2" w:rsidRPr="00FA01F2" w:rsidRDefault="00FA01F2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01F2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FA01F2">
        <w:rPr>
          <w:rFonts w:ascii="Times New Roman" w:hAnsi="Times New Roman" w:cs="Times New Roman"/>
          <w:b/>
          <w:sz w:val="28"/>
          <w:szCs w:val="28"/>
        </w:rPr>
        <w:t xml:space="preserve"> за пределами территории Российской Федерации,</w:t>
      </w:r>
    </w:p>
    <w:p w:rsidR="00FA01F2" w:rsidRPr="00FA01F2" w:rsidRDefault="00FA01F2" w:rsidP="00FA0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F2">
        <w:rPr>
          <w:rFonts w:ascii="Times New Roman" w:hAnsi="Times New Roman" w:cs="Times New Roman"/>
          <w:b/>
          <w:sz w:val="28"/>
          <w:szCs w:val="28"/>
        </w:rPr>
        <w:t>владеть и (или) пользоваться иностранными финансовыми инструментами</w:t>
      </w:r>
    </w:p>
    <w:p w:rsidR="00FA01F2" w:rsidRDefault="00FA01F2" w:rsidP="00BC6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866" w:rsidRPr="00FA01F2" w:rsidRDefault="00BC6866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1. Должности федеральной государственной гражданской службы:</w:t>
      </w:r>
    </w:p>
    <w:p w:rsidR="00BC6866" w:rsidRPr="00FA01F2" w:rsidRDefault="00BC6866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директор департамента;</w:t>
      </w:r>
    </w:p>
    <w:p w:rsidR="00BC6866" w:rsidRPr="00FA01F2" w:rsidRDefault="00BC6866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заместитель директора департамента;</w:t>
      </w:r>
    </w:p>
    <w:p w:rsidR="00BC6866" w:rsidRPr="00FA01F2" w:rsidRDefault="00BC6866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заместитель директора департамента - начальник отдела</w:t>
      </w:r>
      <w:r w:rsidR="007B36FA"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Pr="00FA01F2">
        <w:rPr>
          <w:rFonts w:ascii="Times New Roman" w:hAnsi="Times New Roman" w:cs="Times New Roman"/>
          <w:sz w:val="28"/>
          <w:szCs w:val="28"/>
        </w:rPr>
        <w:t>;</w:t>
      </w:r>
    </w:p>
    <w:p w:rsidR="00BC6866" w:rsidRPr="00FA01F2" w:rsidRDefault="00BC6866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помощник Министра;</w:t>
      </w:r>
    </w:p>
    <w:p w:rsidR="00BC6866" w:rsidRPr="00FA01F2" w:rsidRDefault="00BC6866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советник Министра.</w:t>
      </w:r>
    </w:p>
    <w:p w:rsidR="00BC6866" w:rsidRDefault="00BC6866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2. Отдельные должности федеральной государственной гражданской службы в структурных подразделениях Министерства финансов Российской Федерации:</w:t>
      </w:r>
    </w:p>
    <w:p w:rsidR="00D913B5" w:rsidRDefault="00D913B5" w:rsidP="00CF1F82">
      <w:pPr>
        <w:pStyle w:val="ConsPlusNormal"/>
        <w:spacing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1038F">
        <w:rPr>
          <w:rFonts w:ascii="Times New Roman" w:hAnsi="Times New Roman" w:cs="Times New Roman"/>
          <w:sz w:val="28"/>
          <w:szCs w:val="28"/>
        </w:rPr>
        <w:t>Департамент управления делами и контроля:</w:t>
      </w:r>
      <w:r w:rsidR="00AD5A48">
        <w:rPr>
          <w:rFonts w:ascii="Times New Roman" w:hAnsi="Times New Roman" w:cs="Times New Roman"/>
          <w:sz w:val="28"/>
          <w:szCs w:val="28"/>
        </w:rPr>
        <w:t xml:space="preserve"> референт</w:t>
      </w:r>
      <w:hyperlink w:anchor="P94" w:history="1">
        <w:r w:rsidR="00AD5A48" w:rsidRPr="00894080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="00AD5A48">
        <w:rPr>
          <w:rFonts w:ascii="Times New Roman" w:hAnsi="Times New Roman" w:cs="Times New Roman"/>
          <w:sz w:val="28"/>
          <w:szCs w:val="28"/>
        </w:rPr>
        <w:t>;</w:t>
      </w:r>
      <w:r w:rsidR="00AD5A48" w:rsidRPr="00AD5A48">
        <w:rPr>
          <w:rStyle w:val="af0"/>
          <w:rFonts w:ascii="Times New Roman" w:hAnsi="Times New Roman" w:cs="Times New Roman"/>
          <w:color w:val="FFFFFF" w:themeColor="background1"/>
          <w:sz w:val="28"/>
          <w:szCs w:val="28"/>
        </w:rPr>
        <w:footnoteReference w:id="1"/>
      </w:r>
    </w:p>
    <w:p w:rsidR="00D913B5" w:rsidRDefault="00CF1F82" w:rsidP="00CF1F82">
      <w:pPr>
        <w:pStyle w:val="ConsPlusNormal"/>
        <w:spacing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D913B5" w:rsidRPr="00894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13B5">
        <w:rPr>
          <w:rFonts w:ascii="Times New Roman" w:hAnsi="Times New Roman" w:cs="Times New Roman"/>
          <w:sz w:val="28"/>
          <w:szCs w:val="28"/>
        </w:rPr>
        <w:t>Отдел секретного делопроизводства</w:t>
      </w:r>
      <w:r w:rsidR="00BA58BC">
        <w:rPr>
          <w:rFonts w:ascii="Times New Roman" w:hAnsi="Times New Roman" w:cs="Times New Roman"/>
          <w:sz w:val="28"/>
          <w:szCs w:val="28"/>
        </w:rPr>
        <w:t>:</w:t>
      </w:r>
      <w:r w:rsidR="00D8052E" w:rsidRPr="00D8052E">
        <w:t xml:space="preserve"> </w:t>
      </w:r>
      <w:r w:rsidR="0065242B" w:rsidRPr="0021038F">
        <w:rPr>
          <w:rFonts w:ascii="Times New Roman" w:hAnsi="Times New Roman" w:cs="Times New Roman"/>
          <w:sz w:val="28"/>
          <w:szCs w:val="28"/>
        </w:rPr>
        <w:t>начальник отдела в департаменте</w:t>
      </w:r>
      <w:r w:rsidR="0065242B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65242B" w:rsidRPr="0021038F">
        <w:rPr>
          <w:rFonts w:ascii="Times New Roman" w:hAnsi="Times New Roman" w:cs="Times New Roman"/>
          <w:sz w:val="28"/>
          <w:szCs w:val="28"/>
        </w:rPr>
        <w:t>начальник</w:t>
      </w:r>
      <w:r w:rsidR="0065242B">
        <w:rPr>
          <w:rFonts w:ascii="Times New Roman" w:hAnsi="Times New Roman" w:cs="Times New Roman"/>
          <w:sz w:val="28"/>
          <w:szCs w:val="28"/>
        </w:rPr>
        <w:t>а</w:t>
      </w:r>
      <w:r w:rsidR="0065242B" w:rsidRPr="0021038F">
        <w:rPr>
          <w:rFonts w:ascii="Times New Roman" w:hAnsi="Times New Roman" w:cs="Times New Roman"/>
          <w:sz w:val="28"/>
          <w:szCs w:val="28"/>
        </w:rPr>
        <w:t xml:space="preserve"> отдела в департаменте</w:t>
      </w:r>
      <w:r w:rsidR="0065242B">
        <w:rPr>
          <w:rFonts w:ascii="Times New Roman" w:hAnsi="Times New Roman" w:cs="Times New Roman"/>
          <w:sz w:val="28"/>
          <w:szCs w:val="28"/>
        </w:rPr>
        <w:t>,</w:t>
      </w:r>
      <w:r w:rsidR="0065242B" w:rsidRPr="0021038F">
        <w:rPr>
          <w:rFonts w:ascii="Times New Roman" w:hAnsi="Times New Roman" w:cs="Times New Roman"/>
          <w:sz w:val="28"/>
          <w:szCs w:val="28"/>
        </w:rPr>
        <w:t xml:space="preserve"> </w:t>
      </w:r>
      <w:r w:rsidR="00D913B5" w:rsidRPr="0021038F">
        <w:rPr>
          <w:rFonts w:ascii="Times New Roman" w:hAnsi="Times New Roman" w:cs="Times New Roman"/>
          <w:sz w:val="28"/>
          <w:szCs w:val="28"/>
        </w:rPr>
        <w:t xml:space="preserve">ведущий советник, </w:t>
      </w:r>
      <w:r w:rsidR="00E219A6">
        <w:rPr>
          <w:rFonts w:ascii="Times New Roman" w:hAnsi="Times New Roman" w:cs="Times New Roman"/>
          <w:sz w:val="28"/>
          <w:szCs w:val="28"/>
        </w:rPr>
        <w:br/>
      </w:r>
      <w:r w:rsidR="00D913B5" w:rsidRPr="0021038F">
        <w:rPr>
          <w:rFonts w:ascii="Times New Roman" w:hAnsi="Times New Roman" w:cs="Times New Roman"/>
          <w:sz w:val="28"/>
          <w:szCs w:val="28"/>
        </w:rPr>
        <w:t>советник, ведущий</w:t>
      </w:r>
      <w:r w:rsidR="00D913B5">
        <w:rPr>
          <w:rFonts w:ascii="Times New Roman" w:hAnsi="Times New Roman" w:cs="Times New Roman"/>
          <w:sz w:val="28"/>
          <w:szCs w:val="28"/>
        </w:rPr>
        <w:t xml:space="preserve"> консультант, консультант, </w:t>
      </w:r>
      <w:r w:rsidR="00D913B5" w:rsidRPr="00C72D5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D913B5">
        <w:rPr>
          <w:rFonts w:ascii="Times New Roman" w:hAnsi="Times New Roman" w:cs="Times New Roman"/>
          <w:sz w:val="28"/>
          <w:szCs w:val="28"/>
        </w:rPr>
        <w:t xml:space="preserve">, ведущий </w:t>
      </w:r>
      <w:r w:rsidR="00D913B5"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D913B5">
        <w:rPr>
          <w:rFonts w:ascii="Times New Roman" w:hAnsi="Times New Roman" w:cs="Times New Roman"/>
          <w:sz w:val="28"/>
          <w:szCs w:val="28"/>
        </w:rPr>
        <w:t xml:space="preserve">, </w:t>
      </w:r>
      <w:r w:rsidR="00D913B5"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D913B5">
        <w:rPr>
          <w:rFonts w:ascii="Times New Roman" w:hAnsi="Times New Roman" w:cs="Times New Roman"/>
          <w:sz w:val="28"/>
          <w:szCs w:val="28"/>
        </w:rPr>
        <w:t>, специалист 1 разряда.</w:t>
      </w:r>
      <w:proofErr w:type="gramEnd"/>
    </w:p>
    <w:p w:rsidR="00704DAE" w:rsidRDefault="00704DAE" w:rsidP="00704DAE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епартамент налоговой и таможенной политики:</w:t>
      </w:r>
    </w:p>
    <w:p w:rsidR="00704DAE" w:rsidRDefault="00704DAE" w:rsidP="00704DAE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bookmarkStart w:id="1" w:name="64474"/>
      <w:r w:rsidRPr="00FF62B6">
        <w:rPr>
          <w:rFonts w:ascii="Times New Roman" w:hAnsi="Times New Roman" w:cs="Times New Roman"/>
          <w:sz w:val="28"/>
          <w:szCs w:val="28"/>
        </w:rPr>
        <w:fldChar w:fldCharType="begin"/>
      </w:r>
      <w:r w:rsidRPr="00FF62B6">
        <w:rPr>
          <w:rFonts w:ascii="Times New Roman" w:hAnsi="Times New Roman" w:cs="Times New Roman"/>
          <w:sz w:val="28"/>
          <w:szCs w:val="28"/>
        </w:rPr>
        <w:instrText xml:space="preserve"> HYPERLINK "javascript:GetNodeHtml(0,64474,38507,%20'org',%20'view');" \t "_self" </w:instrText>
      </w:r>
      <w:r w:rsidRPr="00FF62B6">
        <w:rPr>
          <w:rFonts w:ascii="Times New Roman" w:hAnsi="Times New Roman" w:cs="Times New Roman"/>
          <w:sz w:val="28"/>
          <w:szCs w:val="28"/>
        </w:rPr>
        <w:fldChar w:fldCharType="separate"/>
      </w:r>
      <w:r w:rsidRPr="00FF62B6">
        <w:rPr>
          <w:rFonts w:ascii="Times New Roman" w:hAnsi="Times New Roman" w:cs="Times New Roman"/>
          <w:sz w:val="28"/>
          <w:szCs w:val="28"/>
        </w:rPr>
        <w:t>Отдел международных налоговых отношений</w:t>
      </w:r>
      <w:r w:rsidRPr="00FF62B6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FF62B6">
        <w:rPr>
          <w:rFonts w:ascii="Times New Roman" w:hAnsi="Times New Roman" w:cs="Times New Roman"/>
          <w:sz w:val="28"/>
          <w:szCs w:val="28"/>
        </w:rPr>
        <w:t xml:space="preserve">: </w:t>
      </w:r>
      <w:r w:rsidR="0065242B" w:rsidRPr="0021038F">
        <w:rPr>
          <w:rFonts w:ascii="Times New Roman" w:hAnsi="Times New Roman" w:cs="Times New Roman"/>
          <w:sz w:val="28"/>
          <w:szCs w:val="28"/>
        </w:rPr>
        <w:t>начальник отдела в департаменте</w:t>
      </w:r>
      <w:r w:rsidR="0065242B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65242B" w:rsidRPr="0021038F">
        <w:rPr>
          <w:rFonts w:ascii="Times New Roman" w:hAnsi="Times New Roman" w:cs="Times New Roman"/>
          <w:sz w:val="28"/>
          <w:szCs w:val="28"/>
        </w:rPr>
        <w:t>начальник</w:t>
      </w:r>
      <w:r w:rsidR="0065242B">
        <w:rPr>
          <w:rFonts w:ascii="Times New Roman" w:hAnsi="Times New Roman" w:cs="Times New Roman"/>
          <w:sz w:val="28"/>
          <w:szCs w:val="28"/>
        </w:rPr>
        <w:t>а</w:t>
      </w:r>
      <w:r w:rsidR="0065242B" w:rsidRPr="0021038F">
        <w:rPr>
          <w:rFonts w:ascii="Times New Roman" w:hAnsi="Times New Roman" w:cs="Times New Roman"/>
          <w:sz w:val="28"/>
          <w:szCs w:val="28"/>
        </w:rPr>
        <w:t xml:space="preserve"> отдела в департаменте</w:t>
      </w:r>
      <w:r w:rsidR="0065242B">
        <w:rPr>
          <w:rFonts w:ascii="Times New Roman" w:hAnsi="Times New Roman" w:cs="Times New Roman"/>
          <w:sz w:val="28"/>
          <w:szCs w:val="28"/>
        </w:rPr>
        <w:t>,</w:t>
      </w:r>
      <w:r w:rsidR="0065242B" w:rsidRPr="0021038F">
        <w:rPr>
          <w:rFonts w:ascii="Times New Roman" w:hAnsi="Times New Roman" w:cs="Times New Roman"/>
          <w:sz w:val="28"/>
          <w:szCs w:val="28"/>
        </w:rPr>
        <w:t xml:space="preserve"> </w:t>
      </w:r>
      <w:r w:rsidRPr="00C72D56">
        <w:rPr>
          <w:rFonts w:ascii="Times New Roman" w:hAnsi="Times New Roman" w:cs="Times New Roman"/>
          <w:sz w:val="28"/>
          <w:szCs w:val="28"/>
        </w:rPr>
        <w:t>ведущий советник, советник, ведущий консультант, консульт</w:t>
      </w:r>
      <w:r w:rsidR="00E219A6">
        <w:rPr>
          <w:rFonts w:ascii="Times New Roman" w:hAnsi="Times New Roman" w:cs="Times New Roman"/>
          <w:sz w:val="28"/>
          <w:szCs w:val="28"/>
        </w:rPr>
        <w:t xml:space="preserve">ант, главный специалист-эксперт; ведущий </w:t>
      </w:r>
      <w:r w:rsidR="00E219A6"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E219A6">
        <w:rPr>
          <w:rFonts w:ascii="Times New Roman" w:hAnsi="Times New Roman" w:cs="Times New Roman"/>
          <w:sz w:val="28"/>
          <w:szCs w:val="28"/>
        </w:rPr>
        <w:t xml:space="preserve">, </w:t>
      </w:r>
      <w:r w:rsidR="00E219A6"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E219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DAE" w:rsidRPr="00FA01F2" w:rsidRDefault="00704DAE" w:rsidP="00704DAE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FA01F2">
        <w:rPr>
          <w:rFonts w:ascii="Times New Roman" w:hAnsi="Times New Roman" w:cs="Times New Roman"/>
          <w:sz w:val="28"/>
          <w:szCs w:val="28"/>
        </w:rPr>
        <w:t>. Департамент государственного долга и государственных финансовых активов:</w:t>
      </w:r>
    </w:p>
    <w:p w:rsidR="00704DAE" w:rsidRDefault="00704DAE" w:rsidP="00704DAE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FA01F2">
        <w:rPr>
          <w:rFonts w:ascii="Times New Roman" w:hAnsi="Times New Roman" w:cs="Times New Roman"/>
          <w:sz w:val="28"/>
          <w:szCs w:val="28"/>
        </w:rPr>
        <w:t>.1. Отдел управления суверенными фондами: начальник отдела в департаменте, заместитель начальника отдела в департаменте.</w:t>
      </w:r>
    </w:p>
    <w:p w:rsidR="00704DAE" w:rsidRDefault="00704DAE" w:rsidP="00704DA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CB5F4C">
        <w:rPr>
          <w:rFonts w:ascii="Times New Roman" w:hAnsi="Times New Roman" w:cs="Times New Roman"/>
          <w:sz w:val="28"/>
          <w:szCs w:val="28"/>
        </w:rPr>
        <w:t>Департамент бюджетной политики в сфере государственной военной и правоохранительной службы и государственного оборонного зак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4DAE" w:rsidRPr="0021038F" w:rsidRDefault="00704DAE" w:rsidP="00704DA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1 Первый отдел:</w:t>
      </w:r>
      <w:r w:rsidR="00D8052E" w:rsidRPr="00D8052E">
        <w:t xml:space="preserve"> </w:t>
      </w:r>
      <w:r w:rsidR="0065242B" w:rsidRPr="0021038F">
        <w:rPr>
          <w:rFonts w:ascii="Times New Roman" w:hAnsi="Times New Roman" w:cs="Times New Roman"/>
          <w:sz w:val="28"/>
          <w:szCs w:val="28"/>
        </w:rPr>
        <w:t>начальник отдела в департаменте</w:t>
      </w:r>
      <w:r w:rsidR="0065242B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65242B" w:rsidRPr="0021038F">
        <w:rPr>
          <w:rFonts w:ascii="Times New Roman" w:hAnsi="Times New Roman" w:cs="Times New Roman"/>
          <w:sz w:val="28"/>
          <w:szCs w:val="28"/>
        </w:rPr>
        <w:t>начальник</w:t>
      </w:r>
      <w:r w:rsidR="0065242B">
        <w:rPr>
          <w:rFonts w:ascii="Times New Roman" w:hAnsi="Times New Roman" w:cs="Times New Roman"/>
          <w:sz w:val="28"/>
          <w:szCs w:val="28"/>
        </w:rPr>
        <w:t>а</w:t>
      </w:r>
      <w:r w:rsidR="0065242B" w:rsidRPr="0021038F">
        <w:rPr>
          <w:rFonts w:ascii="Times New Roman" w:hAnsi="Times New Roman" w:cs="Times New Roman"/>
          <w:sz w:val="28"/>
          <w:szCs w:val="28"/>
        </w:rPr>
        <w:t xml:space="preserve"> отдела в департаменте</w:t>
      </w:r>
      <w:r w:rsidR="0065242B">
        <w:rPr>
          <w:rFonts w:ascii="Times New Roman" w:hAnsi="Times New Roman" w:cs="Times New Roman"/>
          <w:sz w:val="28"/>
          <w:szCs w:val="28"/>
        </w:rPr>
        <w:t>,</w:t>
      </w:r>
      <w:r w:rsidR="0065242B" w:rsidRPr="0021038F">
        <w:rPr>
          <w:rFonts w:ascii="Times New Roman" w:hAnsi="Times New Roman" w:cs="Times New Roman"/>
          <w:sz w:val="28"/>
          <w:szCs w:val="28"/>
        </w:rPr>
        <w:t xml:space="preserve"> </w:t>
      </w:r>
      <w:r w:rsidRPr="0021038F">
        <w:rPr>
          <w:rFonts w:ascii="Times New Roman" w:hAnsi="Times New Roman" w:cs="Times New Roman"/>
          <w:sz w:val="28"/>
          <w:szCs w:val="28"/>
        </w:rPr>
        <w:t>ведущий советник, советник, ведущий</w:t>
      </w:r>
      <w:r>
        <w:rPr>
          <w:rFonts w:ascii="Times New Roman" w:hAnsi="Times New Roman" w:cs="Times New Roman"/>
          <w:sz w:val="28"/>
          <w:szCs w:val="28"/>
        </w:rPr>
        <w:t xml:space="preserve"> консультант, консультант, </w:t>
      </w:r>
      <w:r w:rsidRPr="00C72D5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, ведущий </w:t>
      </w:r>
      <w:r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866" w:rsidRPr="00FA01F2" w:rsidRDefault="00704DAE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C6866" w:rsidRPr="00FA01F2">
        <w:rPr>
          <w:rFonts w:ascii="Times New Roman" w:hAnsi="Times New Roman" w:cs="Times New Roman"/>
          <w:sz w:val="28"/>
          <w:szCs w:val="28"/>
        </w:rPr>
        <w:t>. Департамент организации составления и исполнения федерального бюджета:</w:t>
      </w:r>
    </w:p>
    <w:p w:rsidR="00BC6866" w:rsidRPr="00FA01F2" w:rsidRDefault="00704DAE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C6866" w:rsidRPr="00FA01F2">
        <w:rPr>
          <w:rFonts w:ascii="Times New Roman" w:hAnsi="Times New Roman" w:cs="Times New Roman"/>
          <w:sz w:val="28"/>
          <w:szCs w:val="28"/>
        </w:rPr>
        <w:t>.1. Отдел организации составления проекта федерального бюджета: начальник отдела в департаменте, заместитель начальника отдела в департаменте.</w:t>
      </w:r>
    </w:p>
    <w:p w:rsidR="00BA58BC" w:rsidRDefault="00704DAE" w:rsidP="00CF1F82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C6866" w:rsidRPr="00FA01F2">
        <w:rPr>
          <w:rFonts w:ascii="Times New Roman" w:hAnsi="Times New Roman" w:cs="Times New Roman"/>
          <w:sz w:val="28"/>
          <w:szCs w:val="28"/>
        </w:rPr>
        <w:t>.2. Отдел составления и ведения сводной бюджетной росписи федерального бюджета: начальник отдела в департаменте.</w:t>
      </w:r>
    </w:p>
    <w:p w:rsidR="00BC6866" w:rsidRDefault="00BC6866" w:rsidP="00D8052E">
      <w:pPr>
        <w:pStyle w:val="ConsPlusNormal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31D2" w:rsidRDefault="004E31D2" w:rsidP="00BC6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8BC" w:rsidRDefault="00BA58BC" w:rsidP="00BC6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A58BC" w:rsidSect="00501D05">
          <w:footnotePr>
            <w:numFmt w:val="chicago"/>
          </w:footnotePr>
          <w:pgSz w:w="11906" w:h="16838"/>
          <w:pgMar w:top="1134" w:right="567" w:bottom="851" w:left="1191" w:header="709" w:footer="709" w:gutter="0"/>
          <w:pgNumType w:start="1"/>
          <w:cols w:space="708"/>
          <w:titlePg/>
          <w:docGrid w:linePitch="360"/>
        </w:sectPr>
      </w:pPr>
    </w:p>
    <w:p w:rsidR="00BC6866" w:rsidRPr="002876D4" w:rsidRDefault="00894080" w:rsidP="00BC68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76D4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="00BC6866" w:rsidRPr="002876D4">
        <w:rPr>
          <w:rFonts w:ascii="Times New Roman" w:hAnsi="Times New Roman" w:cs="Times New Roman"/>
          <w:sz w:val="24"/>
          <w:szCs w:val="24"/>
        </w:rPr>
        <w:t>2</w:t>
      </w:r>
    </w:p>
    <w:p w:rsidR="00BC6866" w:rsidRPr="002876D4" w:rsidRDefault="00BC6866" w:rsidP="00BC68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76D4">
        <w:rPr>
          <w:rFonts w:ascii="Times New Roman" w:hAnsi="Times New Roman" w:cs="Times New Roman"/>
          <w:sz w:val="24"/>
          <w:szCs w:val="24"/>
        </w:rPr>
        <w:t>к приказу Министерства финансов</w:t>
      </w:r>
    </w:p>
    <w:p w:rsidR="00BC6866" w:rsidRPr="002876D4" w:rsidRDefault="00BC6866" w:rsidP="00BC68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76D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92587" w:rsidRPr="00FA01F2" w:rsidRDefault="00192587" w:rsidP="001925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Pr="00D6165B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Pr="00D6165B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7 г. №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65B">
        <w:rPr>
          <w:rFonts w:ascii="Times New Roman" w:hAnsi="Times New Roman" w:cs="Times New Roman"/>
          <w:sz w:val="24"/>
          <w:szCs w:val="24"/>
          <w:u w:val="single"/>
        </w:rPr>
        <w:t>241н</w:t>
      </w:r>
    </w:p>
    <w:p w:rsidR="00894080" w:rsidRPr="00FA01F2" w:rsidRDefault="00894080" w:rsidP="008940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C6866" w:rsidRDefault="00BC6866" w:rsidP="00BC6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052E" w:rsidRPr="00FA01F2" w:rsidRDefault="00D8052E" w:rsidP="00BC6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P69"/>
    <w:bookmarkEnd w:id="3"/>
    <w:p w:rsidR="00FA01F2" w:rsidRPr="00894080" w:rsidRDefault="00FA01F2" w:rsidP="00894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8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94080">
        <w:rPr>
          <w:rFonts w:ascii="Times New Roman" w:hAnsi="Times New Roman" w:cs="Times New Roman"/>
          <w:b/>
          <w:sz w:val="28"/>
          <w:szCs w:val="28"/>
        </w:rPr>
        <w:instrText xml:space="preserve"> HYPERLINK \l "P69" </w:instrText>
      </w:r>
      <w:r w:rsidRPr="0089408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894080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89408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94080">
        <w:rPr>
          <w:rFonts w:ascii="Times New Roman" w:hAnsi="Times New Roman" w:cs="Times New Roman"/>
          <w:b/>
          <w:sz w:val="28"/>
          <w:szCs w:val="28"/>
        </w:rPr>
        <w:t xml:space="preserve"> должностей,</w:t>
      </w:r>
    </w:p>
    <w:p w:rsidR="00FA01F2" w:rsidRPr="00894080" w:rsidRDefault="00FA01F2" w:rsidP="00894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4080">
        <w:rPr>
          <w:rFonts w:ascii="Times New Roman" w:hAnsi="Times New Roman" w:cs="Times New Roman"/>
          <w:b/>
          <w:sz w:val="28"/>
          <w:szCs w:val="28"/>
        </w:rPr>
        <w:t>замещение</w:t>
      </w:r>
      <w:proofErr w:type="gramEnd"/>
      <w:r w:rsidRPr="00894080">
        <w:rPr>
          <w:rFonts w:ascii="Times New Roman" w:hAnsi="Times New Roman" w:cs="Times New Roman"/>
          <w:b/>
          <w:sz w:val="28"/>
          <w:szCs w:val="28"/>
        </w:rPr>
        <w:t xml:space="preserve"> которых влечет за собой запрет</w:t>
      </w:r>
    </w:p>
    <w:p w:rsidR="00894080" w:rsidRPr="00894080" w:rsidRDefault="00FA01F2" w:rsidP="00894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80">
        <w:rPr>
          <w:rFonts w:ascii="Times New Roman" w:hAnsi="Times New Roman" w:cs="Times New Roman"/>
          <w:b/>
          <w:sz w:val="28"/>
          <w:szCs w:val="28"/>
        </w:rPr>
        <w:t>работникам организаций, созданных для выполнения задач,</w:t>
      </w:r>
    </w:p>
    <w:p w:rsidR="00894080" w:rsidRPr="00894080" w:rsidRDefault="00FA01F2" w:rsidP="00894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80">
        <w:rPr>
          <w:rFonts w:ascii="Times New Roman" w:hAnsi="Times New Roman" w:cs="Times New Roman"/>
          <w:b/>
          <w:sz w:val="28"/>
          <w:szCs w:val="28"/>
        </w:rPr>
        <w:t>поставленных перед Министерством финансов Российской Федерации,</w:t>
      </w:r>
    </w:p>
    <w:p w:rsidR="00894080" w:rsidRPr="00894080" w:rsidRDefault="00FA01F2" w:rsidP="00894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80">
        <w:rPr>
          <w:rFonts w:ascii="Times New Roman" w:hAnsi="Times New Roman" w:cs="Times New Roman"/>
          <w:b/>
          <w:sz w:val="28"/>
          <w:szCs w:val="28"/>
        </w:rPr>
        <w:t>открывать и иметь счета (вклады), хранить наличные денежные средства</w:t>
      </w:r>
    </w:p>
    <w:p w:rsidR="00894080" w:rsidRPr="00894080" w:rsidRDefault="00FA01F2" w:rsidP="00894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80">
        <w:rPr>
          <w:rFonts w:ascii="Times New Roman" w:hAnsi="Times New Roman" w:cs="Times New Roman"/>
          <w:b/>
          <w:sz w:val="28"/>
          <w:szCs w:val="28"/>
        </w:rPr>
        <w:t>и ценности в иностранных банках,</w:t>
      </w:r>
    </w:p>
    <w:p w:rsidR="00894080" w:rsidRPr="00894080" w:rsidRDefault="00FA01F2" w:rsidP="00894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4080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894080">
        <w:rPr>
          <w:rFonts w:ascii="Times New Roman" w:hAnsi="Times New Roman" w:cs="Times New Roman"/>
          <w:b/>
          <w:sz w:val="28"/>
          <w:szCs w:val="28"/>
        </w:rPr>
        <w:t xml:space="preserve"> за пределами территории Российской Федерации,</w:t>
      </w:r>
    </w:p>
    <w:p w:rsidR="00BC6866" w:rsidRPr="00894080" w:rsidRDefault="00FA01F2" w:rsidP="00894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80">
        <w:rPr>
          <w:rFonts w:ascii="Times New Roman" w:hAnsi="Times New Roman" w:cs="Times New Roman"/>
          <w:b/>
          <w:sz w:val="28"/>
          <w:szCs w:val="28"/>
        </w:rPr>
        <w:t>владеть и (или) пользоваться иностранными финансовыми инструментами</w:t>
      </w:r>
    </w:p>
    <w:p w:rsidR="00894080" w:rsidRPr="00FA01F2" w:rsidRDefault="00894080" w:rsidP="00BC6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66" w:rsidRPr="00FA01F2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1. Ф</w:t>
      </w:r>
      <w:r w:rsidR="00894080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FA01F2">
        <w:rPr>
          <w:rFonts w:ascii="Times New Roman" w:hAnsi="Times New Roman" w:cs="Times New Roman"/>
          <w:sz w:val="28"/>
          <w:szCs w:val="28"/>
        </w:rPr>
        <w:t>Российская государственная пробирная палата при Министерств</w:t>
      </w:r>
      <w:r w:rsidR="00894080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FA01F2">
        <w:rPr>
          <w:rFonts w:ascii="Times New Roman" w:hAnsi="Times New Roman" w:cs="Times New Roman"/>
          <w:sz w:val="28"/>
          <w:szCs w:val="28"/>
        </w:rPr>
        <w:t>:</w:t>
      </w:r>
    </w:p>
    <w:p w:rsidR="00BC6866" w:rsidRPr="00FA01F2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руководитель;</w:t>
      </w:r>
    </w:p>
    <w:p w:rsidR="00BC6866" w:rsidRPr="00894080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  <w:hyperlink w:anchor="P94" w:history="1">
        <w:r w:rsidRPr="00894080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94080">
        <w:rPr>
          <w:rFonts w:ascii="Times New Roman" w:hAnsi="Times New Roman" w:cs="Times New Roman"/>
          <w:sz w:val="28"/>
          <w:szCs w:val="28"/>
        </w:rPr>
        <w:t>;</w:t>
      </w:r>
    </w:p>
    <w:p w:rsidR="00BC6866" w:rsidRPr="00894080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080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hyperlink w:anchor="P94" w:history="1">
        <w:r w:rsidRPr="00894080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94080">
        <w:rPr>
          <w:rFonts w:ascii="Times New Roman" w:hAnsi="Times New Roman" w:cs="Times New Roman"/>
          <w:sz w:val="28"/>
          <w:szCs w:val="28"/>
        </w:rPr>
        <w:t>.</w:t>
      </w:r>
    </w:p>
    <w:p w:rsidR="00BC6866" w:rsidRPr="00894080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080">
        <w:rPr>
          <w:rFonts w:ascii="Times New Roman" w:hAnsi="Times New Roman" w:cs="Times New Roman"/>
          <w:sz w:val="28"/>
          <w:szCs w:val="28"/>
        </w:rPr>
        <w:t>2. Ф</w:t>
      </w:r>
      <w:r w:rsidR="00894080" w:rsidRPr="00894080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89408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894080" w:rsidRPr="00894080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894080">
        <w:rPr>
          <w:rFonts w:ascii="Times New Roman" w:hAnsi="Times New Roman" w:cs="Times New Roman"/>
          <w:sz w:val="28"/>
          <w:szCs w:val="28"/>
        </w:rPr>
        <w:t>:</w:t>
      </w:r>
    </w:p>
    <w:p w:rsidR="00BC6866" w:rsidRPr="00894080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080">
        <w:rPr>
          <w:rFonts w:ascii="Times New Roman" w:hAnsi="Times New Roman" w:cs="Times New Roman"/>
          <w:sz w:val="28"/>
          <w:szCs w:val="28"/>
        </w:rPr>
        <w:t>руководитель;</w:t>
      </w:r>
    </w:p>
    <w:p w:rsidR="00BC6866" w:rsidRPr="00894080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080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  <w:hyperlink w:anchor="P94" w:history="1">
        <w:r w:rsidRPr="00894080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94080">
        <w:rPr>
          <w:rFonts w:ascii="Times New Roman" w:hAnsi="Times New Roman" w:cs="Times New Roman"/>
          <w:sz w:val="28"/>
          <w:szCs w:val="28"/>
        </w:rPr>
        <w:t>;</w:t>
      </w:r>
    </w:p>
    <w:p w:rsidR="00BC6866" w:rsidRPr="00894080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080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hyperlink w:anchor="P94" w:history="1">
        <w:r w:rsidRPr="00894080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94080">
        <w:rPr>
          <w:rFonts w:ascii="Times New Roman" w:hAnsi="Times New Roman" w:cs="Times New Roman"/>
          <w:sz w:val="28"/>
          <w:szCs w:val="28"/>
        </w:rPr>
        <w:t>.</w:t>
      </w:r>
    </w:p>
    <w:p w:rsidR="00BC6866" w:rsidRPr="00894080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080">
        <w:rPr>
          <w:rFonts w:ascii="Times New Roman" w:hAnsi="Times New Roman" w:cs="Times New Roman"/>
          <w:sz w:val="28"/>
          <w:szCs w:val="28"/>
        </w:rPr>
        <w:t xml:space="preserve">3. </w:t>
      </w:r>
      <w:r w:rsidRPr="009D7494">
        <w:rPr>
          <w:rFonts w:ascii="Times New Roman" w:hAnsi="Times New Roman" w:cs="Times New Roman"/>
          <w:spacing w:val="4"/>
          <w:sz w:val="28"/>
          <w:szCs w:val="28"/>
        </w:rPr>
        <w:t>Федеральное</w:t>
      </w:r>
      <w:r w:rsidR="009D7494" w:rsidRPr="009D74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D7494">
        <w:rPr>
          <w:rFonts w:ascii="Times New Roman" w:hAnsi="Times New Roman" w:cs="Times New Roman"/>
          <w:spacing w:val="4"/>
          <w:sz w:val="28"/>
          <w:szCs w:val="28"/>
        </w:rPr>
        <w:t xml:space="preserve"> государ</w:t>
      </w:r>
      <w:r w:rsidR="00894080" w:rsidRPr="009D7494">
        <w:rPr>
          <w:rFonts w:ascii="Times New Roman" w:hAnsi="Times New Roman" w:cs="Times New Roman"/>
          <w:spacing w:val="4"/>
          <w:sz w:val="28"/>
          <w:szCs w:val="28"/>
        </w:rPr>
        <w:t xml:space="preserve">ственное </w:t>
      </w:r>
      <w:r w:rsidR="009D74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94080" w:rsidRPr="009D7494">
        <w:rPr>
          <w:rFonts w:ascii="Times New Roman" w:hAnsi="Times New Roman" w:cs="Times New Roman"/>
          <w:spacing w:val="4"/>
          <w:sz w:val="28"/>
          <w:szCs w:val="28"/>
        </w:rPr>
        <w:t>унитарное</w:t>
      </w:r>
      <w:r w:rsidR="009D7494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="00894080" w:rsidRPr="009D7494">
        <w:rPr>
          <w:rFonts w:ascii="Times New Roman" w:hAnsi="Times New Roman" w:cs="Times New Roman"/>
          <w:spacing w:val="4"/>
          <w:sz w:val="28"/>
          <w:szCs w:val="28"/>
        </w:rPr>
        <w:t>предприятие</w:t>
      </w:r>
      <w:r w:rsidR="00894080">
        <w:rPr>
          <w:rFonts w:ascii="Times New Roman" w:hAnsi="Times New Roman" w:cs="Times New Roman"/>
          <w:sz w:val="28"/>
          <w:szCs w:val="28"/>
        </w:rPr>
        <w:t xml:space="preserve"> </w:t>
      </w:r>
      <w:r w:rsidR="00D8052E">
        <w:rPr>
          <w:rFonts w:ascii="Times New Roman" w:hAnsi="Times New Roman" w:cs="Times New Roman"/>
          <w:sz w:val="28"/>
          <w:szCs w:val="28"/>
        </w:rPr>
        <w:t>«</w:t>
      </w:r>
      <w:r w:rsidRPr="00894080">
        <w:rPr>
          <w:rFonts w:ascii="Times New Roman" w:hAnsi="Times New Roman" w:cs="Times New Roman"/>
          <w:sz w:val="28"/>
          <w:szCs w:val="28"/>
        </w:rPr>
        <w:t>В</w:t>
      </w:r>
      <w:r w:rsidR="00894080" w:rsidRPr="00894080">
        <w:rPr>
          <w:rFonts w:ascii="Times New Roman" w:hAnsi="Times New Roman" w:cs="Times New Roman"/>
          <w:sz w:val="28"/>
          <w:szCs w:val="28"/>
        </w:rPr>
        <w:t>нешнеэкономическое объединение «Алмазювелирэкспорт»</w:t>
      </w:r>
      <w:r w:rsidRPr="00894080">
        <w:rPr>
          <w:rFonts w:ascii="Times New Roman" w:hAnsi="Times New Roman" w:cs="Times New Roman"/>
          <w:sz w:val="28"/>
          <w:szCs w:val="28"/>
        </w:rPr>
        <w:t>:</w:t>
      </w:r>
    </w:p>
    <w:p w:rsidR="00BC6866" w:rsidRPr="00894080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080">
        <w:rPr>
          <w:rFonts w:ascii="Times New Roman" w:hAnsi="Times New Roman" w:cs="Times New Roman"/>
          <w:sz w:val="28"/>
          <w:szCs w:val="28"/>
        </w:rPr>
        <w:t>генеральный директор;</w:t>
      </w:r>
    </w:p>
    <w:p w:rsidR="00BC6866" w:rsidRPr="00894080" w:rsidRDefault="00BC6866" w:rsidP="00D8052E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080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</w:t>
      </w:r>
      <w:hyperlink w:anchor="P94" w:history="1">
        <w:r w:rsidRPr="00894080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94080">
        <w:rPr>
          <w:rFonts w:ascii="Times New Roman" w:hAnsi="Times New Roman" w:cs="Times New Roman"/>
          <w:sz w:val="28"/>
          <w:szCs w:val="28"/>
        </w:rPr>
        <w:t>.</w:t>
      </w:r>
    </w:p>
    <w:p w:rsidR="00BC6866" w:rsidRPr="00FA01F2" w:rsidRDefault="00BC6866" w:rsidP="00BC6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66" w:rsidRPr="00FA01F2" w:rsidRDefault="00D8052E" w:rsidP="00D80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C6866" w:rsidRPr="00D8052E" w:rsidRDefault="00BC6866" w:rsidP="00BC6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4"/>
      <w:bookmarkEnd w:id="4"/>
      <w:r w:rsidRPr="00D8052E">
        <w:rPr>
          <w:rFonts w:ascii="Times New Roman" w:hAnsi="Times New Roman" w:cs="Times New Roman"/>
          <w:sz w:val="24"/>
          <w:szCs w:val="24"/>
        </w:rPr>
        <w:t>* В случае</w:t>
      </w:r>
      <w:proofErr w:type="gramStart"/>
      <w:r w:rsidRPr="00D805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052E">
        <w:rPr>
          <w:rFonts w:ascii="Times New Roman" w:hAnsi="Times New Roman" w:cs="Times New Roman"/>
          <w:sz w:val="24"/>
          <w:szCs w:val="24"/>
        </w:rPr>
        <w:t xml:space="preserve"> если исполнение обязанностей по должности предусматривает допуск к сведениям особой важности или совершенно секретным сведениям.</w:t>
      </w:r>
    </w:p>
    <w:sectPr w:rsidR="00BC6866" w:rsidRPr="00D8052E" w:rsidSect="00501D05">
      <w:pgSz w:w="11906" w:h="16838"/>
      <w:pgMar w:top="1134" w:right="567" w:bottom="851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32" w:rsidRDefault="007A1E32" w:rsidP="00625A72">
      <w:pPr>
        <w:spacing w:after="0" w:line="240" w:lineRule="auto"/>
      </w:pPr>
      <w:r>
        <w:separator/>
      </w:r>
    </w:p>
  </w:endnote>
  <w:endnote w:type="continuationSeparator" w:id="0">
    <w:p w:rsidR="007A1E32" w:rsidRDefault="007A1E32" w:rsidP="006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32" w:rsidRDefault="007A1E32" w:rsidP="00625A72">
      <w:pPr>
        <w:spacing w:after="0" w:line="240" w:lineRule="auto"/>
      </w:pPr>
      <w:r>
        <w:separator/>
      </w:r>
    </w:p>
  </w:footnote>
  <w:footnote w:type="continuationSeparator" w:id="0">
    <w:p w:rsidR="007A1E32" w:rsidRDefault="007A1E32" w:rsidP="00625A72">
      <w:pPr>
        <w:spacing w:after="0" w:line="240" w:lineRule="auto"/>
      </w:pPr>
      <w:r>
        <w:continuationSeparator/>
      </w:r>
    </w:p>
  </w:footnote>
  <w:footnote w:id="1">
    <w:p w:rsidR="00AD5A48" w:rsidRPr="00D8052E" w:rsidRDefault="00AD5A48" w:rsidP="00AD5A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\l "P94" </w:instrText>
      </w:r>
      <w:r>
        <w:fldChar w:fldCharType="separate"/>
      </w:r>
      <w:r w:rsidRPr="008940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D5A48">
        <w:rPr>
          <w:rStyle w:val="af0"/>
          <w:color w:val="FFFFFF" w:themeColor="background1"/>
        </w:rPr>
        <w:footnoteRef/>
      </w:r>
      <w:r w:rsidRPr="00AD5A48">
        <w:rPr>
          <w:color w:val="FFFFFF" w:themeColor="background1"/>
        </w:rPr>
        <w:t xml:space="preserve"> </w:t>
      </w:r>
      <w:r w:rsidRPr="00D8052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805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052E">
        <w:rPr>
          <w:rFonts w:ascii="Times New Roman" w:hAnsi="Times New Roman" w:cs="Times New Roman"/>
          <w:sz w:val="24"/>
          <w:szCs w:val="24"/>
        </w:rPr>
        <w:t xml:space="preserve"> если исполнение обязанностей по должности предусматривает допуск к сведениям особой важности.</w:t>
      </w:r>
    </w:p>
    <w:p w:rsidR="00AD5A48" w:rsidRDefault="00AD5A48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554172"/>
      <w:docPartObj>
        <w:docPartGallery w:val="Page Numbers (Top of Page)"/>
        <w:docPartUnique/>
      </w:docPartObj>
    </w:sdtPr>
    <w:sdtEndPr/>
    <w:sdtContent>
      <w:p w:rsidR="00761946" w:rsidRDefault="00761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87">
          <w:rPr>
            <w:noProof/>
          </w:rPr>
          <w:t>2</w:t>
        </w:r>
        <w:r>
          <w:fldChar w:fldCharType="end"/>
        </w:r>
      </w:p>
    </w:sdtContent>
  </w:sdt>
  <w:p w:rsidR="00F770AC" w:rsidRDefault="00F770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05" w:rsidRDefault="00501D05">
    <w:pPr>
      <w:pStyle w:val="a6"/>
      <w:jc w:val="center"/>
    </w:pPr>
  </w:p>
  <w:p w:rsidR="00761946" w:rsidRDefault="007619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4A"/>
    <w:multiLevelType w:val="hybridMultilevel"/>
    <w:tmpl w:val="433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6EF"/>
    <w:multiLevelType w:val="hybridMultilevel"/>
    <w:tmpl w:val="32ECF3C8"/>
    <w:lvl w:ilvl="0" w:tplc="18C83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0646"/>
    <w:multiLevelType w:val="hybridMultilevel"/>
    <w:tmpl w:val="0FB2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D01AF"/>
    <w:multiLevelType w:val="hybridMultilevel"/>
    <w:tmpl w:val="EE28280A"/>
    <w:lvl w:ilvl="0" w:tplc="0BD6568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E703A6"/>
    <w:multiLevelType w:val="hybridMultilevel"/>
    <w:tmpl w:val="37448632"/>
    <w:lvl w:ilvl="0" w:tplc="60E24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5FA512BC"/>
    <w:multiLevelType w:val="hybridMultilevel"/>
    <w:tmpl w:val="3864D760"/>
    <w:lvl w:ilvl="0" w:tplc="60E24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E4F64C1"/>
    <w:multiLevelType w:val="hybridMultilevel"/>
    <w:tmpl w:val="D3621636"/>
    <w:lvl w:ilvl="0" w:tplc="9D405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C2"/>
    <w:rsid w:val="000010E0"/>
    <w:rsid w:val="000038D8"/>
    <w:rsid w:val="00007327"/>
    <w:rsid w:val="00013D4B"/>
    <w:rsid w:val="000243CF"/>
    <w:rsid w:val="00027479"/>
    <w:rsid w:val="00063964"/>
    <w:rsid w:val="00070D3E"/>
    <w:rsid w:val="00086819"/>
    <w:rsid w:val="00086CDE"/>
    <w:rsid w:val="0009631C"/>
    <w:rsid w:val="000972B0"/>
    <w:rsid w:val="00097FC9"/>
    <w:rsid w:val="000B4903"/>
    <w:rsid w:val="000D7452"/>
    <w:rsid w:val="000E294A"/>
    <w:rsid w:val="000F58CE"/>
    <w:rsid w:val="001011FA"/>
    <w:rsid w:val="00121BFA"/>
    <w:rsid w:val="00127331"/>
    <w:rsid w:val="001274F2"/>
    <w:rsid w:val="001400E7"/>
    <w:rsid w:val="00143DA0"/>
    <w:rsid w:val="00160E1D"/>
    <w:rsid w:val="001612E4"/>
    <w:rsid w:val="00192587"/>
    <w:rsid w:val="00195338"/>
    <w:rsid w:val="00196592"/>
    <w:rsid w:val="001A475A"/>
    <w:rsid w:val="001B1A34"/>
    <w:rsid w:val="001B5585"/>
    <w:rsid w:val="001B7AD9"/>
    <w:rsid w:val="001D5100"/>
    <w:rsid w:val="001E59CB"/>
    <w:rsid w:val="00200A3C"/>
    <w:rsid w:val="002165BC"/>
    <w:rsid w:val="002248E9"/>
    <w:rsid w:val="00230234"/>
    <w:rsid w:val="00285B86"/>
    <w:rsid w:val="00286B85"/>
    <w:rsid w:val="00287599"/>
    <w:rsid w:val="002876D4"/>
    <w:rsid w:val="002B0DAD"/>
    <w:rsid w:val="002B0F00"/>
    <w:rsid w:val="002C2218"/>
    <w:rsid w:val="002C4DFE"/>
    <w:rsid w:val="002D3E62"/>
    <w:rsid w:val="002E356A"/>
    <w:rsid w:val="00307AE6"/>
    <w:rsid w:val="003101C4"/>
    <w:rsid w:val="00312BED"/>
    <w:rsid w:val="00313596"/>
    <w:rsid w:val="00314C7E"/>
    <w:rsid w:val="00321F85"/>
    <w:rsid w:val="00330212"/>
    <w:rsid w:val="00330B78"/>
    <w:rsid w:val="00340DCA"/>
    <w:rsid w:val="003526FE"/>
    <w:rsid w:val="0037199F"/>
    <w:rsid w:val="0038459D"/>
    <w:rsid w:val="00390205"/>
    <w:rsid w:val="003A15C6"/>
    <w:rsid w:val="003B1659"/>
    <w:rsid w:val="003B44DF"/>
    <w:rsid w:val="003C314D"/>
    <w:rsid w:val="003D22B8"/>
    <w:rsid w:val="003E4E6D"/>
    <w:rsid w:val="003F0437"/>
    <w:rsid w:val="003F2DF1"/>
    <w:rsid w:val="0040314F"/>
    <w:rsid w:val="00406CB5"/>
    <w:rsid w:val="004312CE"/>
    <w:rsid w:val="00441237"/>
    <w:rsid w:val="00441455"/>
    <w:rsid w:val="00444C5B"/>
    <w:rsid w:val="00447042"/>
    <w:rsid w:val="00447DCD"/>
    <w:rsid w:val="004504A8"/>
    <w:rsid w:val="0046231A"/>
    <w:rsid w:val="00465924"/>
    <w:rsid w:val="004756A5"/>
    <w:rsid w:val="0047631F"/>
    <w:rsid w:val="00480048"/>
    <w:rsid w:val="00487320"/>
    <w:rsid w:val="00490807"/>
    <w:rsid w:val="004944A3"/>
    <w:rsid w:val="004A0457"/>
    <w:rsid w:val="004A06B0"/>
    <w:rsid w:val="004A699D"/>
    <w:rsid w:val="004B5BF7"/>
    <w:rsid w:val="004E31D2"/>
    <w:rsid w:val="004E5039"/>
    <w:rsid w:val="004F3B6E"/>
    <w:rsid w:val="005011E3"/>
    <w:rsid w:val="00501D05"/>
    <w:rsid w:val="005040E1"/>
    <w:rsid w:val="00513257"/>
    <w:rsid w:val="005174A9"/>
    <w:rsid w:val="00522F1C"/>
    <w:rsid w:val="00523752"/>
    <w:rsid w:val="00530BBD"/>
    <w:rsid w:val="00531378"/>
    <w:rsid w:val="00534952"/>
    <w:rsid w:val="00534CAE"/>
    <w:rsid w:val="00557C3A"/>
    <w:rsid w:val="00567031"/>
    <w:rsid w:val="005719BD"/>
    <w:rsid w:val="005920D2"/>
    <w:rsid w:val="005B1A99"/>
    <w:rsid w:val="005B340E"/>
    <w:rsid w:val="005B356D"/>
    <w:rsid w:val="005C06AE"/>
    <w:rsid w:val="005C22CD"/>
    <w:rsid w:val="005C560C"/>
    <w:rsid w:val="005C56E6"/>
    <w:rsid w:val="005D37F4"/>
    <w:rsid w:val="005F7C0C"/>
    <w:rsid w:val="006132A2"/>
    <w:rsid w:val="006175BA"/>
    <w:rsid w:val="00617BE8"/>
    <w:rsid w:val="00625A72"/>
    <w:rsid w:val="0063134C"/>
    <w:rsid w:val="00632779"/>
    <w:rsid w:val="00634C1E"/>
    <w:rsid w:val="00635F91"/>
    <w:rsid w:val="0065242B"/>
    <w:rsid w:val="00653258"/>
    <w:rsid w:val="00657F79"/>
    <w:rsid w:val="00665D43"/>
    <w:rsid w:val="00674FBB"/>
    <w:rsid w:val="00675787"/>
    <w:rsid w:val="00685EC0"/>
    <w:rsid w:val="0069196D"/>
    <w:rsid w:val="006930B3"/>
    <w:rsid w:val="006A0F8B"/>
    <w:rsid w:val="006A1DD1"/>
    <w:rsid w:val="006A26E4"/>
    <w:rsid w:val="006D727C"/>
    <w:rsid w:val="006E23C2"/>
    <w:rsid w:val="006F1563"/>
    <w:rsid w:val="006F72D9"/>
    <w:rsid w:val="00704DAE"/>
    <w:rsid w:val="0071718D"/>
    <w:rsid w:val="0074193B"/>
    <w:rsid w:val="00750DB0"/>
    <w:rsid w:val="00757838"/>
    <w:rsid w:val="00761946"/>
    <w:rsid w:val="00773F43"/>
    <w:rsid w:val="00774DDA"/>
    <w:rsid w:val="00782D0A"/>
    <w:rsid w:val="007950CF"/>
    <w:rsid w:val="00796110"/>
    <w:rsid w:val="007A1E32"/>
    <w:rsid w:val="007B36FA"/>
    <w:rsid w:val="007B61A3"/>
    <w:rsid w:val="007C2977"/>
    <w:rsid w:val="007C47B8"/>
    <w:rsid w:val="007C7356"/>
    <w:rsid w:val="007E0D75"/>
    <w:rsid w:val="007F218F"/>
    <w:rsid w:val="008120BE"/>
    <w:rsid w:val="00817ADF"/>
    <w:rsid w:val="0082072B"/>
    <w:rsid w:val="0082171B"/>
    <w:rsid w:val="00840520"/>
    <w:rsid w:val="00841310"/>
    <w:rsid w:val="00845205"/>
    <w:rsid w:val="0085197A"/>
    <w:rsid w:val="00851FBE"/>
    <w:rsid w:val="00863DFE"/>
    <w:rsid w:val="008668AC"/>
    <w:rsid w:val="00871F80"/>
    <w:rsid w:val="0088642F"/>
    <w:rsid w:val="00894080"/>
    <w:rsid w:val="00897919"/>
    <w:rsid w:val="008A63BA"/>
    <w:rsid w:val="008D6501"/>
    <w:rsid w:val="00906A3D"/>
    <w:rsid w:val="009076FF"/>
    <w:rsid w:val="00915873"/>
    <w:rsid w:val="009311EB"/>
    <w:rsid w:val="00964FEA"/>
    <w:rsid w:val="00967100"/>
    <w:rsid w:val="00975472"/>
    <w:rsid w:val="00976D50"/>
    <w:rsid w:val="00977EA7"/>
    <w:rsid w:val="00980403"/>
    <w:rsid w:val="00985515"/>
    <w:rsid w:val="009873A5"/>
    <w:rsid w:val="00990F84"/>
    <w:rsid w:val="009A7E8A"/>
    <w:rsid w:val="009B1C84"/>
    <w:rsid w:val="009B580F"/>
    <w:rsid w:val="009C0A0B"/>
    <w:rsid w:val="009C3EBC"/>
    <w:rsid w:val="009D3ADC"/>
    <w:rsid w:val="009D7494"/>
    <w:rsid w:val="009F49D7"/>
    <w:rsid w:val="009F5317"/>
    <w:rsid w:val="009F775A"/>
    <w:rsid w:val="00A00638"/>
    <w:rsid w:val="00A17ECB"/>
    <w:rsid w:val="00A2683F"/>
    <w:rsid w:val="00A26CB6"/>
    <w:rsid w:val="00A37EFF"/>
    <w:rsid w:val="00A47470"/>
    <w:rsid w:val="00A546DD"/>
    <w:rsid w:val="00A600B2"/>
    <w:rsid w:val="00A637AD"/>
    <w:rsid w:val="00A670D5"/>
    <w:rsid w:val="00A7245F"/>
    <w:rsid w:val="00A804AE"/>
    <w:rsid w:val="00A9024C"/>
    <w:rsid w:val="00A93C7C"/>
    <w:rsid w:val="00AA1AA2"/>
    <w:rsid w:val="00AA539A"/>
    <w:rsid w:val="00AA59E9"/>
    <w:rsid w:val="00AB1AD1"/>
    <w:rsid w:val="00AB52D0"/>
    <w:rsid w:val="00AC035E"/>
    <w:rsid w:val="00AC2405"/>
    <w:rsid w:val="00AD429A"/>
    <w:rsid w:val="00AD5A48"/>
    <w:rsid w:val="00AF2038"/>
    <w:rsid w:val="00B020B9"/>
    <w:rsid w:val="00B25E0A"/>
    <w:rsid w:val="00B302A9"/>
    <w:rsid w:val="00B34CFC"/>
    <w:rsid w:val="00B34EF9"/>
    <w:rsid w:val="00B46630"/>
    <w:rsid w:val="00B54E22"/>
    <w:rsid w:val="00B550C3"/>
    <w:rsid w:val="00B723A6"/>
    <w:rsid w:val="00B82809"/>
    <w:rsid w:val="00B86182"/>
    <w:rsid w:val="00B90449"/>
    <w:rsid w:val="00B93BFB"/>
    <w:rsid w:val="00B94C9F"/>
    <w:rsid w:val="00BA33C4"/>
    <w:rsid w:val="00BA58BC"/>
    <w:rsid w:val="00BC25DD"/>
    <w:rsid w:val="00BC3A0A"/>
    <w:rsid w:val="00BC6866"/>
    <w:rsid w:val="00BE58CE"/>
    <w:rsid w:val="00C0074E"/>
    <w:rsid w:val="00C03DDC"/>
    <w:rsid w:val="00C05206"/>
    <w:rsid w:val="00C06C5E"/>
    <w:rsid w:val="00C305EB"/>
    <w:rsid w:val="00C573AE"/>
    <w:rsid w:val="00C577D1"/>
    <w:rsid w:val="00C6391C"/>
    <w:rsid w:val="00C9121E"/>
    <w:rsid w:val="00C946F4"/>
    <w:rsid w:val="00CD259E"/>
    <w:rsid w:val="00CD62B2"/>
    <w:rsid w:val="00CE3F59"/>
    <w:rsid w:val="00CF1F82"/>
    <w:rsid w:val="00CF2FF3"/>
    <w:rsid w:val="00D100CF"/>
    <w:rsid w:val="00D21451"/>
    <w:rsid w:val="00D2512A"/>
    <w:rsid w:val="00D25520"/>
    <w:rsid w:val="00D32E3D"/>
    <w:rsid w:val="00D34440"/>
    <w:rsid w:val="00D376DA"/>
    <w:rsid w:val="00D423B6"/>
    <w:rsid w:val="00D45D48"/>
    <w:rsid w:val="00D568DF"/>
    <w:rsid w:val="00D6165B"/>
    <w:rsid w:val="00D627C5"/>
    <w:rsid w:val="00D62913"/>
    <w:rsid w:val="00D717DB"/>
    <w:rsid w:val="00D718DE"/>
    <w:rsid w:val="00D72816"/>
    <w:rsid w:val="00D802E7"/>
    <w:rsid w:val="00D8052E"/>
    <w:rsid w:val="00D913B5"/>
    <w:rsid w:val="00DC7476"/>
    <w:rsid w:val="00DD54D0"/>
    <w:rsid w:val="00DD7DFB"/>
    <w:rsid w:val="00DF4AFC"/>
    <w:rsid w:val="00E070E8"/>
    <w:rsid w:val="00E219A6"/>
    <w:rsid w:val="00E2306C"/>
    <w:rsid w:val="00E46BC3"/>
    <w:rsid w:val="00E52C74"/>
    <w:rsid w:val="00E52CA1"/>
    <w:rsid w:val="00E556A4"/>
    <w:rsid w:val="00E74B30"/>
    <w:rsid w:val="00E81B27"/>
    <w:rsid w:val="00E85929"/>
    <w:rsid w:val="00E86446"/>
    <w:rsid w:val="00EA560B"/>
    <w:rsid w:val="00EB27BC"/>
    <w:rsid w:val="00EB4B67"/>
    <w:rsid w:val="00ED2273"/>
    <w:rsid w:val="00ED28C4"/>
    <w:rsid w:val="00EE3A7C"/>
    <w:rsid w:val="00EE3C97"/>
    <w:rsid w:val="00EF36FC"/>
    <w:rsid w:val="00EF6FEE"/>
    <w:rsid w:val="00F04D53"/>
    <w:rsid w:val="00F148C3"/>
    <w:rsid w:val="00F253ED"/>
    <w:rsid w:val="00F2608B"/>
    <w:rsid w:val="00F306A0"/>
    <w:rsid w:val="00F67F4A"/>
    <w:rsid w:val="00F73143"/>
    <w:rsid w:val="00F74ABD"/>
    <w:rsid w:val="00F770AC"/>
    <w:rsid w:val="00F97BE1"/>
    <w:rsid w:val="00FA01F2"/>
    <w:rsid w:val="00FA3B2C"/>
    <w:rsid w:val="00FA6404"/>
    <w:rsid w:val="00FB6F07"/>
    <w:rsid w:val="00FC0704"/>
    <w:rsid w:val="00FC1674"/>
    <w:rsid w:val="00FC608E"/>
    <w:rsid w:val="00FE4A18"/>
    <w:rsid w:val="00FF08D1"/>
    <w:rsid w:val="00FF10CB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C2"/>
    <w:pPr>
      <w:ind w:left="720"/>
      <w:contextualSpacing/>
    </w:pPr>
  </w:style>
  <w:style w:type="paragraph" w:customStyle="1" w:styleId="ConsPlusNormal">
    <w:name w:val="ConsPlusNormal"/>
    <w:rsid w:val="00F67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A72"/>
  </w:style>
  <w:style w:type="paragraph" w:styleId="a8">
    <w:name w:val="footer"/>
    <w:basedOn w:val="a"/>
    <w:link w:val="a9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A72"/>
  </w:style>
  <w:style w:type="paragraph" w:styleId="aa">
    <w:name w:val="Plain Text"/>
    <w:basedOn w:val="a"/>
    <w:link w:val="ab"/>
    <w:rsid w:val="00013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013D4B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A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3">
    <w:name w:val="Char Style 13"/>
    <w:basedOn w:val="a0"/>
    <w:link w:val="Style2"/>
    <w:uiPriority w:val="99"/>
    <w:locked/>
    <w:rsid w:val="00840520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840520"/>
    <w:pPr>
      <w:widowControl w:val="0"/>
      <w:shd w:val="clear" w:color="auto" w:fill="FFFFFF"/>
      <w:spacing w:before="600" w:after="0" w:line="310" w:lineRule="exact"/>
      <w:jc w:val="both"/>
    </w:pPr>
    <w:rPr>
      <w:rFonts w:cs="Times New Roman"/>
    </w:rPr>
  </w:style>
  <w:style w:type="character" w:styleId="ad">
    <w:name w:val="Strong"/>
    <w:qFormat/>
    <w:rsid w:val="00632779"/>
    <w:rPr>
      <w:b/>
      <w:bCs/>
    </w:rPr>
  </w:style>
  <w:style w:type="character" w:customStyle="1" w:styleId="CharStyle6">
    <w:name w:val="Char Style 6"/>
    <w:basedOn w:val="a0"/>
    <w:link w:val="Style5"/>
    <w:uiPriority w:val="99"/>
    <w:locked/>
    <w:rsid w:val="00D72816"/>
    <w:rPr>
      <w:rFonts w:cs="Times New Roman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72816"/>
    <w:pPr>
      <w:widowControl w:val="0"/>
      <w:shd w:val="clear" w:color="auto" w:fill="FFFFFF"/>
      <w:spacing w:after="0" w:line="317" w:lineRule="exact"/>
      <w:ind w:hanging="340"/>
      <w:jc w:val="both"/>
    </w:pPr>
    <w:rPr>
      <w:rFonts w:cs="Times New Roman"/>
    </w:rPr>
  </w:style>
  <w:style w:type="character" w:customStyle="1" w:styleId="position1">
    <w:name w:val="position1"/>
    <w:basedOn w:val="a0"/>
    <w:rsid w:val="00DC7476"/>
    <w:rPr>
      <w:rFonts w:ascii="open_sanssemibold" w:hAnsi="open_sanssemibold" w:hint="default"/>
      <w:sz w:val="23"/>
      <w:szCs w:val="23"/>
    </w:rPr>
  </w:style>
  <w:style w:type="character" w:customStyle="1" w:styleId="CharStyle5">
    <w:name w:val="Char Style 5"/>
    <w:basedOn w:val="a0"/>
    <w:link w:val="Style4"/>
    <w:uiPriority w:val="99"/>
    <w:rsid w:val="001400E7"/>
    <w:rPr>
      <w:b/>
      <w:bCs/>
      <w:spacing w:val="10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1400E7"/>
    <w:rPr>
      <w:rFonts w:cs="Times New Roman"/>
      <w:spacing w:val="80"/>
      <w:u w:val="none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400E7"/>
    <w:pPr>
      <w:widowControl w:val="0"/>
      <w:shd w:val="clear" w:color="auto" w:fill="FFFFFF"/>
      <w:spacing w:after="600" w:line="331" w:lineRule="exact"/>
      <w:jc w:val="center"/>
      <w:outlineLvl w:val="0"/>
    </w:pPr>
    <w:rPr>
      <w:b/>
      <w:bCs/>
      <w:spacing w:val="10"/>
    </w:rPr>
  </w:style>
  <w:style w:type="paragraph" w:customStyle="1" w:styleId="ConsPlusTitle">
    <w:name w:val="ConsPlusTitle"/>
    <w:rsid w:val="00FC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D51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51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D510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A58B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A58B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A58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C2"/>
    <w:pPr>
      <w:ind w:left="720"/>
      <w:contextualSpacing/>
    </w:pPr>
  </w:style>
  <w:style w:type="paragraph" w:customStyle="1" w:styleId="ConsPlusNormal">
    <w:name w:val="ConsPlusNormal"/>
    <w:rsid w:val="00F67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A72"/>
  </w:style>
  <w:style w:type="paragraph" w:styleId="a8">
    <w:name w:val="footer"/>
    <w:basedOn w:val="a"/>
    <w:link w:val="a9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A72"/>
  </w:style>
  <w:style w:type="paragraph" w:styleId="aa">
    <w:name w:val="Plain Text"/>
    <w:basedOn w:val="a"/>
    <w:link w:val="ab"/>
    <w:rsid w:val="00013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013D4B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A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3">
    <w:name w:val="Char Style 13"/>
    <w:basedOn w:val="a0"/>
    <w:link w:val="Style2"/>
    <w:uiPriority w:val="99"/>
    <w:locked/>
    <w:rsid w:val="00840520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840520"/>
    <w:pPr>
      <w:widowControl w:val="0"/>
      <w:shd w:val="clear" w:color="auto" w:fill="FFFFFF"/>
      <w:spacing w:before="600" w:after="0" w:line="310" w:lineRule="exact"/>
      <w:jc w:val="both"/>
    </w:pPr>
    <w:rPr>
      <w:rFonts w:cs="Times New Roman"/>
    </w:rPr>
  </w:style>
  <w:style w:type="character" w:styleId="ad">
    <w:name w:val="Strong"/>
    <w:qFormat/>
    <w:rsid w:val="00632779"/>
    <w:rPr>
      <w:b/>
      <w:bCs/>
    </w:rPr>
  </w:style>
  <w:style w:type="character" w:customStyle="1" w:styleId="CharStyle6">
    <w:name w:val="Char Style 6"/>
    <w:basedOn w:val="a0"/>
    <w:link w:val="Style5"/>
    <w:uiPriority w:val="99"/>
    <w:locked/>
    <w:rsid w:val="00D72816"/>
    <w:rPr>
      <w:rFonts w:cs="Times New Roman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72816"/>
    <w:pPr>
      <w:widowControl w:val="0"/>
      <w:shd w:val="clear" w:color="auto" w:fill="FFFFFF"/>
      <w:spacing w:after="0" w:line="317" w:lineRule="exact"/>
      <w:ind w:hanging="340"/>
      <w:jc w:val="both"/>
    </w:pPr>
    <w:rPr>
      <w:rFonts w:cs="Times New Roman"/>
    </w:rPr>
  </w:style>
  <w:style w:type="character" w:customStyle="1" w:styleId="position1">
    <w:name w:val="position1"/>
    <w:basedOn w:val="a0"/>
    <w:rsid w:val="00DC7476"/>
    <w:rPr>
      <w:rFonts w:ascii="open_sanssemibold" w:hAnsi="open_sanssemibold" w:hint="default"/>
      <w:sz w:val="23"/>
      <w:szCs w:val="23"/>
    </w:rPr>
  </w:style>
  <w:style w:type="character" w:customStyle="1" w:styleId="CharStyle5">
    <w:name w:val="Char Style 5"/>
    <w:basedOn w:val="a0"/>
    <w:link w:val="Style4"/>
    <w:uiPriority w:val="99"/>
    <w:rsid w:val="001400E7"/>
    <w:rPr>
      <w:b/>
      <w:bCs/>
      <w:spacing w:val="10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1400E7"/>
    <w:rPr>
      <w:rFonts w:cs="Times New Roman"/>
      <w:spacing w:val="80"/>
      <w:u w:val="none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400E7"/>
    <w:pPr>
      <w:widowControl w:val="0"/>
      <w:shd w:val="clear" w:color="auto" w:fill="FFFFFF"/>
      <w:spacing w:after="600" w:line="331" w:lineRule="exact"/>
      <w:jc w:val="center"/>
      <w:outlineLvl w:val="0"/>
    </w:pPr>
    <w:rPr>
      <w:b/>
      <w:bCs/>
      <w:spacing w:val="10"/>
    </w:rPr>
  </w:style>
  <w:style w:type="paragraph" w:customStyle="1" w:styleId="ConsPlusTitle">
    <w:name w:val="ConsPlusTitle"/>
    <w:rsid w:val="00FC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D51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51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D510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A58B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A58B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A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E150AEE092F04B2FC59B3580253B651A1A7EF4C0E98B7CAD749660095DS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658F15539F22932406DF388CBB6BA0B6DF1957B028998E247A297DBC1C86B9806CA36184AA8B7Dw4b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58F15539F22932406DF388CBB6BA0B5D61A57B629998E247A297DBC1C86B9806CA36184AA8B7Bw4b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2C5C-09AA-48C8-81CE-52EBF01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АРИНА СЕРГЕЕВНА</dc:creator>
  <cp:lastModifiedBy>КУШНИР МАРИНА СЕРГЕЕВНА</cp:lastModifiedBy>
  <cp:revision>4</cp:revision>
  <cp:lastPrinted>2017-12-13T11:30:00Z</cp:lastPrinted>
  <dcterms:created xsi:type="dcterms:W3CDTF">2018-02-05T11:36:00Z</dcterms:created>
  <dcterms:modified xsi:type="dcterms:W3CDTF">2018-02-05T13:56:00Z</dcterms:modified>
</cp:coreProperties>
</file>